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AF" w:rsidRDefault="0014790E" w:rsidP="00AA6E06">
      <w:pPr>
        <w:jc w:val="center"/>
      </w:pPr>
      <w:r w:rsidRPr="0014790E">
        <w:rPr>
          <w:noProof/>
          <w:cs/>
        </w:rPr>
        <w:drawing>
          <wp:inline distT="0" distB="0" distL="0" distR="0">
            <wp:extent cx="1597025" cy="1514475"/>
            <wp:effectExtent l="0" t="0" r="0" b="0"/>
            <wp:docPr id="99" name="Picture 5" descr="โลโก อบต.1.jpg">
              <a:extLst xmlns:a="http://schemas.openxmlformats.org/drawingml/2006/main">
                <a:ext uri="{FF2B5EF4-FFF2-40B4-BE49-F238E27FC236}">
                  <a16:creationId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000-00005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โลโก อบต.1.jpg">
                      <a:extLst>
                        <a:ext uri="{FF2B5EF4-FFF2-40B4-BE49-F238E27FC236}">
                          <a16:creationId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000-000059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09" cy="15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AD" w:rsidRDefault="00AA6E06" w:rsidP="00A50D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 w:rsidRPr="00A50DAD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โครงการ</w:t>
      </w:r>
      <w:r w:rsidR="00A50DAD" w:rsidRPr="00A50DAD">
        <w:rPr>
          <w:rFonts w:ascii="TH SarabunIT๙" w:eastAsia="Calibri" w:hAnsi="TH SarabunIT๙" w:cs="TH SarabunIT๙"/>
          <w:color w:val="000000"/>
          <w:sz w:val="40"/>
          <w:szCs w:val="40"/>
          <w:cs/>
        </w:rPr>
        <w:t xml:space="preserve"> : </w:t>
      </w:r>
      <w:r w:rsidR="00A50DAD"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  <w:cs/>
        </w:rPr>
        <w:t xml:space="preserve">กิจกรรมยกย่องและเชิดชูเกียรติแก่บุคคล  หน่วยงาน องค์กรดีเด่น  </w:t>
      </w:r>
    </w:p>
    <w:p w:rsidR="00A50DAD" w:rsidRDefault="00A50DAD" w:rsidP="00A50D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  <w:cs/>
        </w:rPr>
        <w:t>ผู้ทําคุณประโยชน์หรือเข้าร่วมในกิจกรรมขององค์การบริหารส่วนตำบลหัวหนอง</w:t>
      </w:r>
      <w:r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  <w:t xml:space="preserve">  </w:t>
      </w:r>
    </w:p>
    <w:p w:rsidR="00A50DAD" w:rsidRPr="00A50DAD" w:rsidRDefault="00577F43" w:rsidP="00A50D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40"/>
          <w:szCs w:val="40"/>
          <w:cs/>
        </w:rPr>
        <w:t>ประจำปีงบประมาณ  พ.ศ.  2562</w:t>
      </w:r>
    </w:p>
    <w:p w:rsidR="00F359CA" w:rsidRDefault="00577F43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2760979</wp:posOffset>
            </wp:positionV>
            <wp:extent cx="2990193" cy="2187963"/>
            <wp:effectExtent l="19050" t="0" r="657" b="0"/>
            <wp:wrapNone/>
            <wp:docPr id="20" name="Picture 2" descr="C:\Documents and Settings\User\Desktop\เชิดชูเกียรติ 130462_๑๙๐๗๑๘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เชิดชูเกียรติ 130462_๑๙๐๗๑๘_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93" cy="218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59CA" w:rsidRDefault="00F359CA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374889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3341370</wp:posOffset>
            </wp:positionV>
            <wp:extent cx="2952750" cy="2124075"/>
            <wp:effectExtent l="19050" t="0" r="0" b="0"/>
            <wp:wrapSquare wrapText="bothSides"/>
            <wp:docPr id="23" name="Picture 4" descr="C:\Documents and Settings\User\Desktop\เชิดชูเกียรติ 130462_๑๙๐๗๑๘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เชิดชูเกียรติ 130462_๑๙๐๗๑๘_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577F43" w:rsidP="00577F43">
      <w:pPr>
        <w:tabs>
          <w:tab w:val="left" w:pos="1200"/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ab/>
      </w: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374889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5656580</wp:posOffset>
            </wp:positionV>
            <wp:extent cx="3112770" cy="2247900"/>
            <wp:effectExtent l="19050" t="0" r="0" b="0"/>
            <wp:wrapSquare wrapText="bothSides"/>
            <wp:docPr id="21" name="Picture 3" descr="C:\Documents and Settings\User\Desktop\เชิดชูเกียรติ 130462_๑๙๐๗๑๘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เชิดชูเกียรติ 130462_๑๙๐๗๑๘_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7F43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5113655</wp:posOffset>
            </wp:positionV>
            <wp:extent cx="2962275" cy="2251710"/>
            <wp:effectExtent l="19050" t="0" r="9525" b="0"/>
            <wp:wrapSquare wrapText="bothSides"/>
            <wp:docPr id="24" name="Picture 5" descr="C:\Documents and Settings\User\Desktop\เชิดชูเกียรติ2_๑๙๐๗๑๘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เชิดชูเกียรติ2_๑๙๐๗๑๘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F359CA" w:rsidRDefault="00F359CA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AA6E06" w:rsidRDefault="00AA6E06" w:rsidP="001F5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องค์การบริหารส่วนตำบลหัวหนอง</w:t>
      </w:r>
    </w:p>
    <w:p w:rsidR="00AA6E06" w:rsidRDefault="00AA6E06" w:rsidP="001F5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บ้านไผ่  จังหวัดขอนแก่น</w:t>
      </w:r>
    </w:p>
    <w:p w:rsidR="0050761B" w:rsidRDefault="0050761B" w:rsidP="001F5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96AEF" w:rsidRDefault="002112B2" w:rsidP="00A51CF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12B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A50DAD" w:rsidRDefault="002112B2" w:rsidP="00A50D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0DAD" w:rsidRPr="00A50DAD">
        <w:rPr>
          <w:rFonts w:ascii="TH SarabunIT๙" w:hAnsi="TH SarabunIT๙" w:cs="TH SarabunIT๙" w:hint="cs"/>
          <w:sz w:val="32"/>
          <w:szCs w:val="32"/>
          <w:cs/>
        </w:rPr>
        <w:t>ด้วยปัจจุบัน</w:t>
      </w:r>
      <w:r w:rsidR="00A50DAD"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 ถือเป็นการสร้างรากฐานอันสําคัญในการพัฒนาสังคมสู่ความอยู่เย็นเป็นสุข  โดยเฉพาะเน้นการส่งเสริมและสนับสนุนให้คนดํารงชีวิตตามแนวปรัชญาเศรษฐกิจพอเพียง  การมีคุณธรรม  จริยธรรม  วิริยะอุตสาหะ  กล้าหาญ  ซื่อสัตย์สุจริต  และเสียสละเพื่อส่วนรวม  ถือว่าเป็นหลักสําคัญของการทําความดี</w:t>
      </w:r>
      <w:r w:rsidR="00A50DAD" w:rsidRPr="00A50DA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A50DAD"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นั้น  เพื่อส่งเสริมให้บุคลากร  หน่วยงานที่มีความตั้งใจในการปฏิบัติงานด้วยความซื่อสัตย์  สุจริต  ทําความดีอย่างต่อเนื่องเป็นแบบอย่างแก่ประชาชนตําบลหัวหนอง  ผู้ที่ทําคุณประโยชน์หรือเต็มใจเข้าร่วมในกิจกรรมขององค์การบริหารส่วนตำบล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="00A50DAD"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ัวหนองอย่างสม่ำเสมอ  </w:t>
      </w:r>
    </w:p>
    <w:p w:rsidR="00A50DAD" w:rsidRPr="0050761B" w:rsidRDefault="00A50DAD" w:rsidP="00A50D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2"/>
          <w:szCs w:val="12"/>
        </w:rPr>
      </w:pPr>
    </w:p>
    <w:p w:rsidR="00A50DAD" w:rsidRPr="00A50DAD" w:rsidRDefault="00A50DAD" w:rsidP="00A50DA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หัวหนอง  จึง</w:t>
      </w:r>
      <w:r w:rsidR="005076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ัดทำ</w:t>
      </w:r>
      <w:r w:rsidRPr="00A50DA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: กิจกรรมยกย่องและเชิดชูเกียรติแ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่บุคคล  หน่วยงาน องค์กรดีเด่น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ทําคุณประโยชน์หรือเข้าร่วมในกิจกรรมขององค์การบริหารส่วนตำบล</w:t>
      </w:r>
      <w:r w:rsidR="005076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อง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577F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จำปีงบประมาณ  พ.ศ.  2562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การมอบใบประกาศเกียรติคุณเพื่อยกย่องบุคคลผู้เสียสละและทําคุณประโยชน์ให้กับองค์การบริหารส่วนตำบลหัวหนองที่ควรได้รับการยกย่องชมเชย  และเป็นบุคคลตัวอย่าง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จัดกิจกรรมรณรงค์  เผยแพร่  ประชาสัมพันธ์  ให้ประชาชน หน่วยงาน  องค์กรใน</w:t>
      </w:r>
      <w:r w:rsidR="009C0D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ขตองค์การบริหารส่วนตำบลหัวหนอง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ค่านิยม  ยกย่อง  เชิดชู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A51CF8" w:rsidRDefault="00996AEF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1CF8" w:rsidRDefault="00A51CF8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F8" w:rsidRDefault="00A51CF8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F8" w:rsidRDefault="00A51CF8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F8" w:rsidRDefault="00A51CF8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F8" w:rsidRPr="005D20B6" w:rsidRDefault="00A51CF8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F8" w:rsidRDefault="001F5A90" w:rsidP="00A51C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</w:t>
      </w:r>
      <w:r w:rsidR="00F359CA"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2B1CD9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A51CF8" w:rsidRPr="002112B2" w:rsidRDefault="001F5A90" w:rsidP="00A51C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51CF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หนอง</w:t>
      </w:r>
    </w:p>
    <w:p w:rsidR="002112B2" w:rsidRDefault="002112B2" w:rsidP="00A51CF8">
      <w:pPr>
        <w:spacing w:after="0" w:line="240" w:lineRule="auto"/>
        <w:jc w:val="thaiDistribute"/>
      </w:pPr>
    </w:p>
    <w:p w:rsidR="001F5A90" w:rsidRDefault="001F5A90" w:rsidP="00A51CF8">
      <w:pPr>
        <w:spacing w:after="0" w:line="240" w:lineRule="auto"/>
        <w:jc w:val="thaiDistribute"/>
      </w:pPr>
    </w:p>
    <w:p w:rsidR="001F5A90" w:rsidRDefault="001F5A90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50761B" w:rsidRDefault="0050761B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A51CF8" w:rsidRDefault="00A51CF8" w:rsidP="00A51CF8">
      <w:pPr>
        <w:spacing w:after="0" w:line="240" w:lineRule="auto"/>
        <w:jc w:val="thaiDistribute"/>
      </w:pPr>
    </w:p>
    <w:p w:rsidR="00A51CF8" w:rsidRDefault="00BC1490" w:rsidP="00BC1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149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BC1490" w:rsidRDefault="00BC1490" w:rsidP="00BC1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1490" w:rsidRDefault="00BC1490" w:rsidP="006567A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BC1490" w:rsidRDefault="00BC1490" w:rsidP="00BC14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Pr="006567A8" w:rsidRDefault="00BC1490" w:rsidP="00BC1490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A8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BC1490" w:rsidRPr="006567A8" w:rsidRDefault="00BC1490" w:rsidP="00BC14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1490" w:rsidRPr="006567A8" w:rsidRDefault="00BC1490" w:rsidP="00BC1490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A8">
        <w:rPr>
          <w:rFonts w:ascii="TH SarabunIT๙" w:hAnsi="TH SarabunIT๙" w:cs="TH SarabunIT๙"/>
          <w:sz w:val="32"/>
          <w:szCs w:val="32"/>
        </w:rPr>
        <w:t xml:space="preserve"> 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โครงการ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BC1490" w:rsidRPr="006567A8" w:rsidRDefault="00BC1490" w:rsidP="00BC149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C1490" w:rsidRPr="006567A8" w:rsidRDefault="00BC1490" w:rsidP="00BC1490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A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BC1490" w:rsidRPr="006567A8" w:rsidRDefault="00BC1490" w:rsidP="00BC149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C1490" w:rsidRPr="006567A8" w:rsidRDefault="00BC1490" w:rsidP="00BC1490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A8">
        <w:rPr>
          <w:rFonts w:ascii="TH SarabunIT๙" w:hAnsi="TH SarabunIT๙" w:cs="TH SarabunIT๙" w:hint="cs"/>
          <w:sz w:val="32"/>
          <w:szCs w:val="32"/>
          <w:cs/>
        </w:rPr>
        <w:t>ผลที่ได้รับจากการจัดทำโครงการ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="00E914E1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C1490" w:rsidRPr="006567A8" w:rsidRDefault="00BC1490" w:rsidP="00BC149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C1490" w:rsidRPr="006567A8" w:rsidRDefault="00BC1490" w:rsidP="00BC1490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A8">
        <w:rPr>
          <w:rFonts w:ascii="TH SarabunIT๙" w:hAnsi="TH SarabunIT๙" w:cs="TH SarabunIT๙" w:hint="cs"/>
          <w:sz w:val="32"/>
          <w:szCs w:val="32"/>
          <w:cs/>
        </w:rPr>
        <w:t>ข้อเสนอแนะในการจัดทำโครงการ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="006567A8" w:rsidRPr="006567A8">
        <w:rPr>
          <w:rFonts w:ascii="TH SarabunIT๙" w:hAnsi="TH SarabunIT๙" w:cs="TH SarabunIT๙"/>
          <w:sz w:val="32"/>
          <w:szCs w:val="32"/>
          <w:cs/>
        </w:rPr>
        <w:tab/>
      </w:r>
      <w:r w:rsidR="00E914E1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BC1490" w:rsidRPr="006567A8" w:rsidRDefault="00BC1490" w:rsidP="00BC149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C1490" w:rsidRDefault="00BC1490" w:rsidP="00BC14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ภาคผนวก</w:t>
      </w: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BC14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</w:t>
      </w: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14790E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79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1087200" cy="1066800"/>
            <wp:effectExtent l="19050" t="0" r="0" b="0"/>
            <wp:docPr id="100" name="Picture 5" descr="โลโก อบต.1.jpg">
              <a:extLst xmlns:a="http://schemas.openxmlformats.org/drawingml/2006/main">
                <a:ext uri="{FF2B5EF4-FFF2-40B4-BE49-F238E27FC236}">
                  <a16:creationId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000-00005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โลโก อบต.1.jpg">
                      <a:extLst>
                        <a:ext uri="{FF2B5EF4-FFF2-40B4-BE49-F238E27FC236}">
                          <a16:creationId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000-000059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90" w:rsidRP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1490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หัวหนอง</w:t>
      </w:r>
    </w:p>
    <w:p w:rsidR="00BC1490" w:rsidRPr="00BC1490" w:rsidRDefault="003C5924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hyperlink r:id="rId13" w:history="1">
        <w:r w:rsidR="00BC1490" w:rsidRPr="00BC1490">
          <w:rPr>
            <w:rStyle w:val="a6"/>
            <w:rFonts w:ascii="TH SarabunIT๙" w:hAnsi="TH SarabunIT๙" w:cs="TH SarabunIT๙"/>
            <w:b/>
            <w:bCs/>
            <w:sz w:val="40"/>
            <w:szCs w:val="40"/>
          </w:rPr>
          <w:t>www.huanong.go.th</w:t>
        </w:r>
      </w:hyperlink>
    </w:p>
    <w:p w:rsidR="00F359CA" w:rsidRDefault="00BC1490" w:rsidP="00F359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 w:rsidRPr="003307D9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  <w:r w:rsidR="00F359CA" w:rsidRPr="00A50DAD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การ</w:t>
      </w:r>
      <w:r w:rsidR="00F359CA" w:rsidRPr="00A50DAD">
        <w:rPr>
          <w:rFonts w:ascii="TH SarabunIT๙" w:eastAsia="Calibri" w:hAnsi="TH SarabunIT๙" w:cs="TH SarabunIT๙"/>
          <w:color w:val="000000"/>
          <w:sz w:val="40"/>
          <w:szCs w:val="40"/>
          <w:cs/>
        </w:rPr>
        <w:t xml:space="preserve"> : </w:t>
      </w:r>
      <w:r w:rsidR="00F359CA"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  <w:cs/>
        </w:rPr>
        <w:t xml:space="preserve">กิจกรรมยกย่องและเชิดชูเกียรติแก่บุคคล  หน่วยงาน องค์กรดีเด่น  </w:t>
      </w:r>
    </w:p>
    <w:p w:rsidR="00F359CA" w:rsidRDefault="00F359CA" w:rsidP="00F359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  <w:cs/>
        </w:rPr>
        <w:t>ผู้ทําคุณประโยชน์หรือเข้าร่วมในกิจกรรมขององค์การบริหารส่วนตำบลหัวหนอง</w:t>
      </w:r>
      <w:r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  <w:t xml:space="preserve">  </w:t>
      </w:r>
    </w:p>
    <w:p w:rsidR="00F359CA" w:rsidRPr="00A50DAD" w:rsidRDefault="00577F43" w:rsidP="00F359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40"/>
          <w:szCs w:val="40"/>
          <w:cs/>
        </w:rPr>
        <w:t>ประจำปีงบประมาณ  พ.ศ.  2562</w:t>
      </w:r>
    </w:p>
    <w:p w:rsidR="00F359CA" w:rsidRDefault="00577F43" w:rsidP="00F359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00700" cy="3667125"/>
            <wp:effectExtent l="247650" t="228600" r="228600" b="200025"/>
            <wp:docPr id="29" name="รูปภาพ 28" descr="เชิดชูเกียรติ 130462_๑๙๐๗๑๘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ชิดชูเกียรติ 130462_๑๙๐๗๑๘_00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67125"/>
                    </a:xfrm>
                    <a:prstGeom prst="rect">
                      <a:avLst/>
                    </a:prstGeom>
                    <a:ln w="1905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C1490" w:rsidRPr="00192D1A" w:rsidRDefault="00BC1490" w:rsidP="00BC149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C1490" w:rsidRPr="001821A2" w:rsidRDefault="00BC1490" w:rsidP="00BC1490">
      <w:pPr>
        <w:pStyle w:val="a5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21A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465D4" w:rsidRDefault="00F359CA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9CA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 ถือเป็นการสร้างรากฐานอันสําคัญในการพัฒนาสังคมสู่ความอยู่เย็นเป็นสุข  โดยเฉพาะเน้นการส่งเสริมและสนับสนุนให้คนดํารง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359CA">
        <w:rPr>
          <w:rFonts w:ascii="TH SarabunIT๙" w:hAnsi="TH SarabunIT๙" w:cs="TH SarabunIT๙"/>
          <w:sz w:val="32"/>
          <w:szCs w:val="32"/>
          <w:cs/>
        </w:rPr>
        <w:t xml:space="preserve">ตามแนวปรัชญาเศรษฐกิจพอเพียง  การมีคุณธรรม  จริยธรรม  วิริยะอุตสาหะ  กล้าหาญ  ซื่อสัตย์สุจริต  และเสียสละเพื่อส่วนรวม  ถือว่าเป็นหลักสําคัญของการทําความดี  ดังนั้น  เพื่อส่งเสริมให้บุคลากร  หน่วยงานที่มีความตั้งใจในการปฏิบัติงานด้วยความซื่อสัตย์  สุจริต  ทําความดีอย่างต่อเนื่องเป็นแบบอย่างแก่ประชาชนตําบลหัวหนอง  ผู้ที่ทําคุณประโยชน์หรือเต็มใจเข้าร่วมในกิจกรรมขององค์การบริหารส่วนตำบลหัวหนองอย่างสม่ำเสมอ  องค์การบริหารส่วนตำบลหัวหนอง  จึงจัดกิจกรรมยกย่องและเชิดชูความดี  ความซื่อสัตย์  สุจริต และการต่อต้านการทุจริตแก่บุคคล  หน่วยงาน  องค์กรดีเด่น  ผู้ทําความดี  มีความซื่อสัตย์สุจริต  และผู้ทําคุณประโยชน์หรือเข้าร่วมในกิจกรรมขององค์การบริหารส่วนตำบลหัวหนอง  โดยการมอบใบประกาศ     เกียรติคุณเพื่อยกย่องบุคคลผู้เสียสละและทําคุณประโยชน์ให้กับองค์การบริหารส่วนตำบลหัวหนองที่ควรได้รับการยกย่องชมเชย  และเป็นบุคคลตัวอย่าง  และจัดกิจกรรมรณรงค์  เผยแพร่  ประชาสัมพันธ์  ให้ประชาชน </w:t>
      </w:r>
    </w:p>
    <w:p w:rsidR="00E465D4" w:rsidRDefault="00E465D4" w:rsidP="00E465D4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D1852" w:rsidRPr="00FD1852" w:rsidRDefault="00F359CA" w:rsidP="00E465D4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  <w:r w:rsidRPr="00F359CA">
        <w:rPr>
          <w:rFonts w:ascii="TH SarabunIT๙" w:hAnsi="TH SarabunIT๙" w:cs="TH SarabunIT๙"/>
          <w:sz w:val="32"/>
          <w:szCs w:val="32"/>
          <w:cs/>
        </w:rPr>
        <w:t>หน่วยงาน  องค์กรในเขตองค์การบริหารส่วนตำบลหัวหนอง  มีค่านิยม  ยกย่อง  เชิดชู  และเห็นคุณค่าของการประพฤติปฏิบัติตนตามหลักคุณธรรมและจริยธรรม</w:t>
      </w:r>
    </w:p>
    <w:p w:rsidR="00FD1852" w:rsidRPr="00FD1852" w:rsidRDefault="00FD1852" w:rsidP="00FD1852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185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โครงการ</w:t>
      </w:r>
    </w:p>
    <w:p w:rsidR="00FD1852" w:rsidRDefault="00F359CA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9CA">
        <w:rPr>
          <w:rFonts w:ascii="TH SarabunIT๙" w:hAnsi="TH SarabunIT๙" w:cs="TH SarabunIT๙"/>
          <w:sz w:val="32"/>
          <w:szCs w:val="32"/>
          <w:cs/>
        </w:rPr>
        <w:t>โครงการ : กิจกรรมยกย่องและเชิดชูเกียรติแก่บุคคล  หน่วยงาน 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ค์กรดีเด่น  </w:t>
      </w:r>
      <w:r w:rsidRPr="00F359CA">
        <w:rPr>
          <w:rFonts w:ascii="TH SarabunIT๙" w:hAnsi="TH SarabunIT๙" w:cs="TH SarabunIT๙"/>
          <w:sz w:val="32"/>
          <w:szCs w:val="32"/>
          <w:cs/>
        </w:rPr>
        <w:t>ผู้ทําคุณประโยชน์หรือเข้าร่วมในกิจกรรมขององค์การบริหารส่วนตำบลหัวห</w:t>
      </w:r>
      <w:r w:rsidR="00A87D8A">
        <w:rPr>
          <w:rFonts w:ascii="TH SarabunIT๙" w:hAnsi="TH SarabunIT๙" w:cs="TH SarabunIT๙"/>
          <w:sz w:val="32"/>
          <w:szCs w:val="32"/>
          <w:cs/>
        </w:rPr>
        <w:t>นอง  ประจำปีงบประมาณ  พ.ศ.  256</w:t>
      </w:r>
      <w:r w:rsidR="00A87D8A">
        <w:rPr>
          <w:rFonts w:ascii="TH SarabunIT๙" w:hAnsi="TH SarabunIT๙" w:cs="TH SarabunIT๙" w:hint="cs"/>
          <w:sz w:val="32"/>
          <w:szCs w:val="32"/>
          <w:cs/>
        </w:rPr>
        <w:t xml:space="preserve">2           </w:t>
      </w:r>
      <w:r w:rsidR="00FD1852">
        <w:rPr>
          <w:rFonts w:ascii="TH SarabunIT๙" w:hAnsi="TH SarabunIT๙" w:cs="TH SarabunIT๙" w:hint="cs"/>
          <w:sz w:val="32"/>
          <w:szCs w:val="32"/>
          <w:cs/>
        </w:rPr>
        <w:t xml:space="preserve">  มีวัตถุประสงค์  ดังนี้</w:t>
      </w:r>
    </w:p>
    <w:p w:rsidR="00F359CA" w:rsidRPr="00F359CA" w:rsidRDefault="00F359CA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9CA">
        <w:rPr>
          <w:rFonts w:ascii="TH SarabunIT๙" w:hAnsi="TH SarabunIT๙" w:cs="TH SarabunIT๙"/>
          <w:sz w:val="32"/>
          <w:szCs w:val="32"/>
          <w:cs/>
        </w:rPr>
        <w:t xml:space="preserve">.๑  เพื่อสร้างขวัญและกําลังใจแก่ผู้ทําคุณประโยชน์  และมีส่วนร่วมในกิจกรรมขององค์การบริหารส่วนตำบลหัวหนอง </w:t>
      </w:r>
      <w:r w:rsidRPr="00F359CA">
        <w:rPr>
          <w:rFonts w:ascii="TH SarabunIT๙" w:hAnsi="TH SarabunIT๙" w:cs="TH SarabunIT๙"/>
          <w:sz w:val="32"/>
          <w:szCs w:val="32"/>
          <w:cs/>
        </w:rPr>
        <w:tab/>
      </w:r>
      <w:r w:rsidRPr="00F359CA">
        <w:rPr>
          <w:rFonts w:ascii="TH SarabunIT๙" w:hAnsi="TH SarabunIT๙" w:cs="TH SarabunIT๙"/>
          <w:sz w:val="32"/>
          <w:szCs w:val="32"/>
          <w:cs/>
        </w:rPr>
        <w:tab/>
      </w:r>
    </w:p>
    <w:p w:rsidR="00F359CA" w:rsidRPr="00F359CA" w:rsidRDefault="00F359CA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9CA">
        <w:rPr>
          <w:rFonts w:ascii="TH SarabunIT๙" w:hAnsi="TH SarabunIT๙" w:cs="TH SarabunIT๙"/>
          <w:sz w:val="32"/>
          <w:szCs w:val="32"/>
          <w:cs/>
        </w:rPr>
        <w:t xml:space="preserve">.๒  เพื่อส่งเสริมการสร้างแรงจูงใจให้ประชาชน  หน่วยงาน  องค์กรทั้งภาครัฐและภาคเอกชนในเขตองค์การบริหารส่วนตำบลหัวหนอง  ตระหนักถึงความซื่อสัตย์สุจริต  เสียสละเพื่อประโยชน์ส่วนรวม </w:t>
      </w:r>
    </w:p>
    <w:p w:rsidR="00F359CA" w:rsidRDefault="00F359CA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9CA">
        <w:rPr>
          <w:rFonts w:ascii="TH SarabunIT๙" w:hAnsi="TH SarabunIT๙" w:cs="TH SarabunIT๙"/>
          <w:sz w:val="32"/>
          <w:szCs w:val="32"/>
          <w:cs/>
        </w:rPr>
        <w:t>.๓  เพื่อรณรงค์  เผยแพร่  ประชาสัมพันธ์  ให้ประชาชน  หน่วยงาน  องค์กรในเขตองค์การบริหารส่วนตำบลหัวหนอง  มีค่านิยม  ยกย่อง  เชิดชู  และเห็นคุณค่าของการประพฤติปฏิบัติตนตามหลักคุณธรรมและจริยธรรม</w:t>
      </w:r>
    </w:p>
    <w:p w:rsidR="00E465D4" w:rsidRPr="00A00718" w:rsidRDefault="00E465D4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43BB3" w:rsidRDefault="00A43BB3" w:rsidP="00A43BB3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BB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E465D4" w:rsidRPr="003F763E" w:rsidRDefault="00E465D4" w:rsidP="00E465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63E">
        <w:rPr>
          <w:rFonts w:ascii="TH SarabunIT๙" w:hAnsi="TH SarabunIT๙" w:cs="TH SarabunIT๙"/>
          <w:sz w:val="32"/>
          <w:szCs w:val="32"/>
          <w:cs/>
        </w:rPr>
        <w:t>-  ประชาชน  หน่วยงาน  องค์กรทั้งภาครัฐและภาคเอกชนในเขตองค์การบริหารส่วนตำบลหัวหนอง</w:t>
      </w:r>
    </w:p>
    <w:p w:rsidR="0076014F" w:rsidRPr="003F763E" w:rsidRDefault="00E465D4" w:rsidP="00E465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63E">
        <w:rPr>
          <w:rFonts w:ascii="TH SarabunIT๙" w:hAnsi="TH SarabunIT๙" w:cs="TH SarabunIT๙"/>
          <w:sz w:val="32"/>
          <w:szCs w:val="32"/>
          <w:cs/>
        </w:rPr>
        <w:t>-  ผู้ทําคุณประโยชน์  และมีส่วนร่วมในกิจกรรมขององค์การบริหารส่วนตำบลหัวหนอง</w:t>
      </w: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5D4" w:rsidRDefault="00E465D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5D4" w:rsidRDefault="00E465D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5D4" w:rsidRDefault="00E465D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244" w:rsidRDefault="00FB624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244" w:rsidRDefault="00FB624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244" w:rsidRDefault="00FB624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244" w:rsidRDefault="00FB624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66E9" w:rsidRDefault="006B66E9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763E" w:rsidRDefault="003F763E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66E9" w:rsidRPr="00C3139A" w:rsidRDefault="006B66E9" w:rsidP="006B66E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E21DEC" w:rsidRDefault="00E21DEC" w:rsidP="00C313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r w:rsidRPr="00B01026">
        <w:rPr>
          <w:rFonts w:ascii="TH SarabunIT๙" w:hAnsi="TH SarabunIT๙" w:cs="TH SarabunIT๙" w:hint="cs"/>
          <w:b/>
          <w:bCs/>
          <w:sz w:val="48"/>
          <w:szCs w:val="48"/>
          <w:u w:val="single"/>
          <w:cs/>
        </w:rPr>
        <w:t>คณะผู้บริหารองค์การบริหารส่วนตำบลหัวหนอง</w:t>
      </w:r>
    </w:p>
    <w:p w:rsidR="00E21DEC" w:rsidRPr="00E21DEC" w:rsidRDefault="00E21DEC" w:rsidP="00E21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21DEC" w:rsidRPr="00B01026" w:rsidRDefault="00E21DEC" w:rsidP="00E21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21DEC" w:rsidRPr="00FC53E3" w:rsidRDefault="00E21DEC" w:rsidP="00E21DEC">
      <w:pPr>
        <w:pStyle w:val="a7"/>
        <w:ind w:right="-427" w:firstLine="720"/>
        <w:rPr>
          <w:rFonts w:ascii="TH SarabunIT๙" w:hAnsi="TH SarabunIT๙" w:cs="TH SarabunIT๙"/>
          <w:b/>
          <w:bCs/>
          <w:noProof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130810</wp:posOffset>
            </wp:positionV>
            <wp:extent cx="1009650" cy="1219200"/>
            <wp:effectExtent l="38100" t="38100" r="95250" b="95250"/>
            <wp:wrapNone/>
            <wp:docPr id="38" name="Picture 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24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19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FF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C53E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                              </w:t>
      </w:r>
    </w:p>
    <w:p w:rsidR="00E21DEC" w:rsidRPr="00FC53E3" w:rsidRDefault="00E21DEC" w:rsidP="00E21DEC">
      <w:pPr>
        <w:pStyle w:val="a7"/>
        <w:ind w:right="-427" w:firstLine="720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E21DEC" w:rsidRPr="00FC53E3" w:rsidRDefault="00E21DEC" w:rsidP="00E21DEC">
      <w:pPr>
        <w:pStyle w:val="a7"/>
        <w:ind w:right="-427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:rsidR="00E21DEC" w:rsidRDefault="00E21DEC" w:rsidP="00E21DEC">
      <w:pPr>
        <w:pStyle w:val="a7"/>
        <w:ind w:right="-427"/>
        <w:rPr>
          <w:rFonts w:ascii="TH SarabunIT๙" w:hAnsi="TH SarabunIT๙" w:cs="TH SarabunIT๙"/>
          <w:b/>
          <w:bCs/>
        </w:rPr>
      </w:pPr>
      <w:r w:rsidRPr="00FC53E3">
        <w:rPr>
          <w:rFonts w:ascii="TH SarabunIT๙" w:hAnsi="TH SarabunIT๙" w:cs="TH SarabunIT๙"/>
          <w:b/>
          <w:bCs/>
          <w:cs/>
        </w:rPr>
        <w:t xml:space="preserve">                                    </w:t>
      </w:r>
      <w:r w:rsidRPr="00FC53E3">
        <w:rPr>
          <w:rFonts w:ascii="TH SarabunIT๙" w:hAnsi="TH SarabunIT๙" w:cs="TH SarabunIT๙"/>
          <w:b/>
          <w:bCs/>
          <w:cs/>
        </w:rPr>
        <w:tab/>
      </w:r>
      <w:r w:rsidRPr="00FC53E3">
        <w:rPr>
          <w:rFonts w:ascii="TH SarabunIT๙" w:hAnsi="TH SarabunIT๙" w:cs="TH SarabunIT๙"/>
          <w:b/>
          <w:bCs/>
          <w:cs/>
        </w:rPr>
        <w:tab/>
      </w:r>
      <w:r w:rsidRPr="00FC53E3">
        <w:rPr>
          <w:rFonts w:ascii="TH SarabunIT๙" w:hAnsi="TH SarabunIT๙" w:cs="TH SarabunIT๙"/>
          <w:b/>
          <w:bCs/>
          <w:cs/>
        </w:rPr>
        <w:tab/>
        <w:t xml:space="preserve">         </w:t>
      </w:r>
    </w:p>
    <w:p w:rsidR="00E21DEC" w:rsidRDefault="00E21DEC" w:rsidP="00E21DEC">
      <w:pPr>
        <w:pStyle w:val="a7"/>
        <w:ind w:right="-427"/>
        <w:rPr>
          <w:rFonts w:ascii="TH SarabunIT๙" w:hAnsi="TH SarabunIT๙" w:cs="TH SarabunIT๙"/>
          <w:b/>
          <w:bCs/>
        </w:rPr>
      </w:pP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C3139A">
        <w:rPr>
          <w:rFonts w:ascii="TH SarabunIT๙" w:hAnsi="TH SarabunIT๙" w:cs="TH SarabunIT๙"/>
          <w:b/>
          <w:bCs/>
          <w:cs/>
        </w:rPr>
        <w:t xml:space="preserve">(นายสมทรรศน์  </w:t>
      </w:r>
      <w:r w:rsidRPr="00FC53E3">
        <w:rPr>
          <w:rFonts w:ascii="TH SarabunIT๙" w:hAnsi="TH SarabunIT๙" w:cs="TH SarabunIT๙"/>
          <w:b/>
          <w:bCs/>
          <w:cs/>
        </w:rPr>
        <w:t>หมื่นแก้ว)</w:t>
      </w:r>
    </w:p>
    <w:p w:rsidR="00E21DEC" w:rsidRDefault="00E21DEC" w:rsidP="00E21DEC">
      <w:pPr>
        <w:pStyle w:val="a7"/>
        <w:ind w:left="2880" w:right="-427" w:firstLine="720"/>
        <w:rPr>
          <w:rFonts w:ascii="TH SarabunIT๙" w:hAnsi="TH SarabunIT๙" w:cs="TH SarabunIT๙"/>
          <w:b/>
          <w:bCs/>
        </w:rPr>
      </w:pPr>
      <w:r w:rsidRPr="00FC53E3">
        <w:rPr>
          <w:rFonts w:ascii="TH SarabunIT๙" w:hAnsi="TH SarabunIT๙" w:cs="TH SarabunIT๙"/>
          <w:b/>
          <w:bCs/>
          <w:cs/>
        </w:rPr>
        <w:t>นายกองค์การบริหารส่วนตำบลหัวหนอง</w:t>
      </w:r>
    </w:p>
    <w:p w:rsidR="00E21DEC" w:rsidRPr="00FC53E3" w:rsidRDefault="00E21DEC" w:rsidP="00E21DEC">
      <w:pPr>
        <w:pStyle w:val="a7"/>
        <w:ind w:left="2880" w:right="-427" w:firstLine="720"/>
        <w:rPr>
          <w:rFonts w:ascii="TH SarabunIT๙" w:hAnsi="TH SarabunIT๙" w:cs="TH SarabunIT๙"/>
          <w:b/>
          <w:bCs/>
        </w:rPr>
      </w:pPr>
    </w:p>
    <w:p w:rsidR="00E21DEC" w:rsidRPr="00FC53E3" w:rsidRDefault="00E21DEC" w:rsidP="00E21DEC">
      <w:pPr>
        <w:pStyle w:val="a7"/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E21DEC" w:rsidRPr="00FC53E3" w:rsidRDefault="00E465D4" w:rsidP="00E21DEC">
      <w:pPr>
        <w:pStyle w:val="a7"/>
        <w:ind w:firstLine="720"/>
        <w:rPr>
          <w:rFonts w:ascii="TH SarabunIT๙" w:hAnsi="TH SarabunIT๙" w:cs="TH SarabunIT๙"/>
          <w:b/>
          <w:bCs/>
          <w:noProof/>
        </w:rPr>
      </w:pPr>
      <w:r w:rsidRPr="00E65226"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222884</wp:posOffset>
            </wp:positionV>
            <wp:extent cx="971550" cy="1076325"/>
            <wp:effectExtent l="38100" t="38100" r="19050" b="28575"/>
            <wp:wrapNone/>
            <wp:docPr id="6" name="รูปภาพ 6" descr="C:\Users\computer\Pictures\2561-05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Pictures\2561-05-17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5" t="8704" r="45487" b="81506"/>
                    <a:stretch/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1DE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205105</wp:posOffset>
            </wp:positionV>
            <wp:extent cx="923925" cy="1129030"/>
            <wp:effectExtent l="76200" t="76200" r="47625" b="52070"/>
            <wp:wrapNone/>
            <wp:docPr id="36" name="Picture 1" descr="เลขา นายก  อบ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ลขา นายก  อบต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l="9317" t="9422" r="21165" b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29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</w:p>
    <w:p w:rsidR="00E21DEC" w:rsidRPr="00FC53E3" w:rsidRDefault="00FB6244" w:rsidP="00E21DEC">
      <w:pPr>
        <w:pStyle w:val="a7"/>
        <w:ind w:firstLine="720"/>
        <w:rPr>
          <w:rFonts w:ascii="TH SarabunIT๙" w:hAnsi="TH SarabunIT๙" w:cs="TH SarabunIT๙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2065</wp:posOffset>
            </wp:positionV>
            <wp:extent cx="904875" cy="1066800"/>
            <wp:effectExtent l="76200" t="76200" r="47625" b="38100"/>
            <wp:wrapNone/>
            <wp:docPr id="2" name="Picture 1" descr="F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6034" t="5442" r="42167" b="8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66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</w:p>
    <w:p w:rsidR="00E21DEC" w:rsidRPr="00FC53E3" w:rsidRDefault="00E21DEC" w:rsidP="00E21DEC">
      <w:pPr>
        <w:pStyle w:val="a7"/>
        <w:ind w:firstLine="720"/>
        <w:rPr>
          <w:rFonts w:ascii="TH SarabunIT๙" w:hAnsi="TH SarabunIT๙" w:cs="TH SarabunIT๙"/>
          <w:b/>
          <w:bCs/>
          <w:noProof/>
        </w:rPr>
      </w:pPr>
    </w:p>
    <w:p w:rsidR="00E21DEC" w:rsidRPr="00FC53E3" w:rsidRDefault="00E21DEC" w:rsidP="00E21DEC">
      <w:pPr>
        <w:pStyle w:val="a7"/>
        <w:ind w:firstLine="720"/>
        <w:rPr>
          <w:rFonts w:ascii="TH SarabunIT๙" w:hAnsi="TH SarabunIT๙" w:cs="TH SarabunIT๙"/>
          <w:b/>
          <w:bCs/>
          <w:noProof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noProof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  <w:r w:rsidRPr="00FC53E3">
        <w:rPr>
          <w:rFonts w:ascii="TH SarabunIT๙" w:hAnsi="TH SarabunIT๙" w:cs="TH SarabunIT๙"/>
          <w:b/>
          <w:bCs/>
          <w:noProof/>
        </w:rPr>
        <w:t xml:space="preserve">                                  </w:t>
      </w:r>
      <w:r w:rsidRPr="00FC53E3">
        <w:rPr>
          <w:rFonts w:ascii="TH SarabunIT๙" w:hAnsi="TH SarabunIT๙" w:cs="TH SarabunIT๙"/>
          <w:b/>
          <w:bCs/>
        </w:rPr>
        <w:tab/>
      </w:r>
      <w:r w:rsidRPr="00FC53E3">
        <w:rPr>
          <w:rFonts w:ascii="TH SarabunIT๙" w:hAnsi="TH SarabunIT๙" w:cs="TH SarabunIT๙"/>
          <w:b/>
          <w:bCs/>
        </w:rPr>
        <w:tab/>
      </w:r>
      <w:r w:rsidRPr="00FC53E3">
        <w:rPr>
          <w:rFonts w:ascii="TH SarabunIT๙" w:hAnsi="TH SarabunIT๙" w:cs="TH SarabunIT๙"/>
          <w:b/>
          <w:bCs/>
        </w:rPr>
        <w:tab/>
      </w:r>
    </w:p>
    <w:p w:rsidR="00E21DEC" w:rsidRDefault="00E21DEC" w:rsidP="00E21DEC">
      <w:pPr>
        <w:pStyle w:val="a7"/>
        <w:ind w:firstLine="720"/>
        <w:rPr>
          <w:rFonts w:ascii="TH SarabunIT๙" w:hAnsi="TH SarabunIT๙" w:cs="TH SarabunIT๙"/>
          <w:b/>
          <w:bCs/>
        </w:rPr>
      </w:pPr>
    </w:p>
    <w:p w:rsidR="00E21DEC" w:rsidRPr="00FC53E3" w:rsidRDefault="00C3139A" w:rsidP="00C3139A">
      <w:pPr>
        <w:pStyle w:val="a7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="0063642E">
        <w:rPr>
          <w:rFonts w:ascii="TH SarabunIT๙" w:hAnsi="TH SarabunIT๙" w:cs="TH SarabunIT๙" w:hint="cs"/>
          <w:b/>
          <w:bCs/>
          <w:cs/>
        </w:rPr>
        <w:t>(นายบุญเลิศ  หมื่นแก้ว)</w:t>
      </w:r>
      <w:r w:rsidR="00E21DEC" w:rsidRPr="00FC53E3">
        <w:rPr>
          <w:rFonts w:ascii="TH SarabunIT๙" w:hAnsi="TH SarabunIT๙" w:cs="TH SarabunIT๙"/>
          <w:b/>
          <w:bCs/>
          <w:cs/>
        </w:rPr>
        <w:t xml:space="preserve">      </w:t>
      </w:r>
      <w:r w:rsidR="00E21DEC" w:rsidRPr="00FC53E3">
        <w:rPr>
          <w:rFonts w:ascii="TH SarabunIT๙" w:hAnsi="TH SarabunIT๙" w:cs="TH SarabunIT๙"/>
          <w:b/>
          <w:bCs/>
        </w:rPr>
        <w:tab/>
        <w:t xml:space="preserve">       </w:t>
      </w:r>
      <w:r w:rsidR="00E21DEC" w:rsidRPr="00FC53E3">
        <w:rPr>
          <w:rFonts w:ascii="TH SarabunIT๙" w:hAnsi="TH SarabunIT๙" w:cs="TH SarabunIT๙"/>
          <w:b/>
          <w:bCs/>
          <w:cs/>
        </w:rPr>
        <w:t>นางกนิษฐา  เจือจุน</w:t>
      </w:r>
      <w:r>
        <w:rPr>
          <w:rFonts w:ascii="TH SarabunIT๙" w:hAnsi="TH SarabunIT๙" w:cs="TH SarabunIT๙"/>
          <w:b/>
          <w:bCs/>
        </w:rPr>
        <w:t xml:space="preserve">             </w:t>
      </w:r>
      <w:r w:rsidR="0063642E">
        <w:rPr>
          <w:rFonts w:ascii="TH SarabunIT๙" w:hAnsi="TH SarabunIT๙" w:cs="TH SarabunIT๙"/>
          <w:b/>
          <w:bCs/>
        </w:rPr>
        <w:t xml:space="preserve">         </w:t>
      </w:r>
      <w:r>
        <w:rPr>
          <w:rFonts w:ascii="TH SarabunIT๙" w:hAnsi="TH SarabunIT๙" w:cs="TH SarabunIT๙"/>
          <w:b/>
          <w:bCs/>
        </w:rPr>
        <w:t xml:space="preserve"> </w:t>
      </w:r>
      <w:r w:rsidR="0063642E">
        <w:rPr>
          <w:rFonts w:ascii="TH SarabunIT๙" w:hAnsi="TH SarabunIT๙" w:cs="TH SarabunIT๙" w:hint="cs"/>
          <w:b/>
          <w:bCs/>
          <w:cs/>
        </w:rPr>
        <w:t>(นายตุ๊  ปรึกษา)</w:t>
      </w: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    </w:t>
      </w:r>
      <w:r w:rsidR="0063642E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     </w:t>
      </w:r>
      <w:r w:rsidR="0014790E">
        <w:rPr>
          <w:rFonts w:ascii="TH SarabunIT๙" w:hAnsi="TH SarabunIT๙" w:cs="TH SarabunIT๙"/>
          <w:b/>
          <w:bCs/>
          <w:cs/>
        </w:rPr>
        <w:t>รองนายก อบต.หัวหนอง</w:t>
      </w:r>
      <w:r w:rsidR="0014790E"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FC53E3">
        <w:rPr>
          <w:rFonts w:ascii="TH SarabunIT๙" w:hAnsi="TH SarabunIT๙" w:cs="TH SarabunIT๙"/>
          <w:b/>
          <w:bCs/>
          <w:cs/>
        </w:rPr>
        <w:t xml:space="preserve"> รองนายก อบต.หัวหนอง</w:t>
      </w:r>
      <w:r w:rsidR="00C3139A">
        <w:rPr>
          <w:rFonts w:ascii="TH SarabunIT๙" w:hAnsi="TH SarabunIT๙" w:cs="TH SarabunIT๙"/>
          <w:b/>
          <w:bCs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C53E3">
        <w:rPr>
          <w:rFonts w:ascii="TH SarabunIT๙" w:hAnsi="TH SarabunIT๙" w:cs="TH SarabunIT๙"/>
          <w:b/>
          <w:bCs/>
          <w:cs/>
        </w:rPr>
        <w:t>เลขานุการนายก อบต.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</w:rPr>
      </w:pPr>
    </w:p>
    <w:p w:rsidR="00E21DEC" w:rsidRPr="00612691" w:rsidRDefault="00E21DEC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21DEC" w:rsidRPr="00C3139A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21DEC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65D4" w:rsidRDefault="00E465D4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763E" w:rsidRDefault="003F763E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65D4" w:rsidRDefault="00E465D4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4E65" w:rsidRDefault="007E4E65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Pr="00B01026" w:rsidRDefault="00E21DEC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1026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B01026">
        <w:rPr>
          <w:rFonts w:ascii="TH SarabunIT๙" w:hAnsi="TH SarabunIT๙" w:cs="TH SarabunIT๙"/>
          <w:sz w:val="32"/>
          <w:szCs w:val="32"/>
        </w:rPr>
        <w:t>-</w:t>
      </w:r>
    </w:p>
    <w:p w:rsidR="00E21DEC" w:rsidRPr="00FC53E3" w:rsidRDefault="00E21DEC" w:rsidP="00E21DEC">
      <w:pPr>
        <w:pStyle w:val="a7"/>
        <w:ind w:firstLine="720"/>
        <w:jc w:val="center"/>
        <w:rPr>
          <w:rFonts w:ascii="TH SarabunIT๙" w:hAnsi="TH SarabunIT๙" w:cs="TH SarabunIT๙"/>
          <w:sz w:val="48"/>
          <w:szCs w:val="48"/>
        </w:rPr>
      </w:pPr>
      <w:r w:rsidRPr="00FC53E3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สภาองค์การบริหารส่วนตำบลหัวหนอง</w:t>
      </w:r>
    </w:p>
    <w:p w:rsidR="00E21DEC" w:rsidRPr="00FC53E3" w:rsidRDefault="0076014F" w:rsidP="00E21DEC">
      <w:pPr>
        <w:pStyle w:val="a7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81915</wp:posOffset>
            </wp:positionV>
            <wp:extent cx="895350" cy="952500"/>
            <wp:effectExtent l="0" t="76200" r="57150" b="0"/>
            <wp:wrapNone/>
            <wp:docPr id="51" name="Picture 8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1DEC" w:rsidRPr="00FC53E3">
        <w:rPr>
          <w:rFonts w:ascii="TH SarabunIT๙" w:hAnsi="TH SarabunIT๙" w:cs="TH SarabunIT๙"/>
        </w:rPr>
        <w:t xml:space="preserve">  </w:t>
      </w:r>
    </w:p>
    <w:p w:rsidR="00E21DEC" w:rsidRPr="00FC53E3" w:rsidRDefault="00E21DEC" w:rsidP="00E21DEC">
      <w:pPr>
        <w:pStyle w:val="a7"/>
        <w:ind w:right="-427" w:firstLine="720"/>
        <w:jc w:val="center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 w:firstLine="720"/>
        <w:jc w:val="center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 w:firstLine="720"/>
        <w:jc w:val="center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 w:firstLine="720"/>
        <w:jc w:val="center"/>
        <w:rPr>
          <w:rFonts w:ascii="TH SarabunIT๙" w:hAnsi="TH SarabunIT๙" w:cs="TH SarabunIT๙"/>
        </w:rPr>
      </w:pPr>
    </w:p>
    <w:p w:rsidR="00E21DEC" w:rsidRPr="00FC53E3" w:rsidRDefault="00A87D8A" w:rsidP="00E21DEC">
      <w:pPr>
        <w:pStyle w:val="a7"/>
        <w:ind w:right="-427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4623435</wp:posOffset>
            </wp:positionH>
            <wp:positionV relativeFrom="margin">
              <wp:posOffset>1732280</wp:posOffset>
            </wp:positionV>
            <wp:extent cx="887730" cy="923925"/>
            <wp:effectExtent l="19050" t="0" r="7620" b="0"/>
            <wp:wrapNone/>
            <wp:docPr id="31" name="Picture 1" descr="C:\Documents and Settings\User\Desktop\งานต่างๆ\งานจิปาถะ\ปลั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งานต่างๆ\งานจิปาถะ\ปลัด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21920</wp:posOffset>
            </wp:positionV>
            <wp:extent cx="847725" cy="1000125"/>
            <wp:effectExtent l="19050" t="76200" r="85725" b="0"/>
            <wp:wrapNone/>
            <wp:docPr id="35" name="Picture 11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1DE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168910</wp:posOffset>
            </wp:positionV>
            <wp:extent cx="885825" cy="1010920"/>
            <wp:effectExtent l="19050" t="76200" r="85725" b="0"/>
            <wp:wrapNone/>
            <wp:docPr id="50" name="Picture 8" descr="IMG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618" t="63" r="6313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8582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014F">
        <w:rPr>
          <w:rFonts w:ascii="TH SarabunIT๙" w:hAnsi="TH SarabunIT๙" w:cs="TH SarabunIT๙"/>
        </w:rPr>
        <w:t xml:space="preserve">       </w:t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  <w:t xml:space="preserve">        </w:t>
      </w:r>
      <w:r w:rsidR="00E21DEC" w:rsidRPr="00FC53E3">
        <w:rPr>
          <w:rFonts w:ascii="TH SarabunIT๙" w:hAnsi="TH SarabunIT๙" w:cs="TH SarabunIT๙"/>
          <w:cs/>
        </w:rPr>
        <w:t>(นายสมเกียรติ  หมื่นแก้ว)</w:t>
      </w:r>
    </w:p>
    <w:p w:rsidR="00E21DEC" w:rsidRPr="00FC53E3" w:rsidRDefault="0076014F" w:rsidP="00E21DEC">
      <w:pPr>
        <w:pStyle w:val="a7"/>
        <w:ind w:right="-427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</w:t>
      </w:r>
      <w:r w:rsidR="00E21DEC" w:rsidRPr="00FC53E3">
        <w:rPr>
          <w:rFonts w:ascii="TH SarabunIT๙" w:hAnsi="TH SarabunIT๙" w:cs="TH SarabunIT๙"/>
          <w:cs/>
        </w:rPr>
        <w:t>ประธานสภา อบต.หัวหนอง</w:t>
      </w:r>
    </w:p>
    <w:p w:rsidR="00E21DEC" w:rsidRPr="00FC53E3" w:rsidRDefault="00E21DEC" w:rsidP="00E21DEC">
      <w:pPr>
        <w:pStyle w:val="a7"/>
        <w:ind w:right="-427" w:firstLine="720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 w:firstLine="720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ab/>
      </w:r>
      <w:r w:rsidRPr="00FC53E3">
        <w:rPr>
          <w:rFonts w:ascii="TH SarabunIT๙" w:hAnsi="TH SarabunIT๙" w:cs="TH SarabunIT๙"/>
          <w:cs/>
        </w:rPr>
        <w:tab/>
      </w:r>
      <w:r w:rsidRPr="00FC53E3">
        <w:rPr>
          <w:rFonts w:ascii="TH SarabunIT๙" w:eastAsia="Calibri" w:hAnsi="TH SarabunIT๙" w:cs="TH SarabunIT๙"/>
          <w:noProof/>
        </w:rPr>
        <w:t xml:space="preserve">                                                                                            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 w:rsidRPr="00FC53E3">
        <w:rPr>
          <w:rFonts w:ascii="TH SarabunIT๙" w:hAnsi="TH SarabunIT๙" w:cs="TH SarabunIT๙"/>
          <w:cs/>
        </w:rPr>
        <w:t xml:space="preserve">          </w:t>
      </w:r>
      <w:r w:rsidRPr="00FC53E3">
        <w:rPr>
          <w:rFonts w:ascii="TH SarabunIT๙" w:hAnsi="TH SarabunIT๙" w:cs="TH SarabunIT๙"/>
          <w:cs/>
        </w:rPr>
        <w:tab/>
        <w:t xml:space="preserve">            (นายชัยนรินทร์  เจือจุน)</w:t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  <w:t xml:space="preserve">              </w:t>
      </w:r>
      <w:r w:rsidR="00A87D8A">
        <w:rPr>
          <w:rFonts w:ascii="TH SarabunIT๙" w:hAnsi="TH SarabunIT๙" w:cs="TH SarabunIT๙"/>
        </w:rPr>
        <w:t xml:space="preserve">   </w:t>
      </w:r>
      <w:r w:rsidR="0076014F">
        <w:rPr>
          <w:rFonts w:ascii="TH SarabunIT๙" w:hAnsi="TH SarabunIT๙" w:cs="TH SarabunIT๙"/>
        </w:rPr>
        <w:t xml:space="preserve"> </w:t>
      </w:r>
      <w:r w:rsidRPr="00FC53E3">
        <w:rPr>
          <w:rFonts w:ascii="TH SarabunIT๙" w:hAnsi="TH SarabunIT๙" w:cs="TH SarabunIT๙"/>
        </w:rPr>
        <w:t xml:space="preserve"> </w:t>
      </w:r>
      <w:r w:rsidRPr="00FC53E3">
        <w:rPr>
          <w:rFonts w:ascii="TH SarabunIT๙" w:hAnsi="TH SarabunIT๙" w:cs="TH SarabunIT๙"/>
          <w:cs/>
        </w:rPr>
        <w:t>(</w:t>
      </w:r>
      <w:r w:rsidR="00A87D8A">
        <w:rPr>
          <w:rFonts w:ascii="TH SarabunIT๙" w:hAnsi="TH SarabunIT๙" w:cs="TH SarabunIT๙" w:hint="cs"/>
          <w:cs/>
        </w:rPr>
        <w:t>นายจิรวิชญ์  ป้องชารี</w:t>
      </w:r>
      <w:r w:rsidRPr="00FC53E3">
        <w:rPr>
          <w:rFonts w:ascii="TH SarabunIT๙" w:hAnsi="TH SarabunIT๙" w:cs="TH SarabunIT๙"/>
          <w:cs/>
        </w:rPr>
        <w:t>)</w:t>
      </w:r>
    </w:p>
    <w:p w:rsidR="00E21DEC" w:rsidRPr="00FC53E3" w:rsidRDefault="0076014F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</w:t>
      </w:r>
      <w:r w:rsidR="00E21DEC" w:rsidRPr="00FC53E3">
        <w:rPr>
          <w:rFonts w:ascii="TH SarabunIT๙" w:hAnsi="TH SarabunIT๙" w:cs="TH SarabunIT๙"/>
          <w:cs/>
        </w:rPr>
        <w:t>รอ</w:t>
      </w:r>
      <w:r>
        <w:rPr>
          <w:rFonts w:ascii="TH SarabunIT๙" w:hAnsi="TH SarabunIT๙" w:cs="TH SarabunIT๙"/>
          <w:cs/>
        </w:rPr>
        <w:t>งประธานสภา อบต.หัวหน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</w:t>
      </w:r>
      <w:r w:rsidR="00E21DEC" w:rsidRPr="00FC53E3">
        <w:rPr>
          <w:rFonts w:ascii="TH SarabunIT๙" w:hAnsi="TH SarabunIT๙" w:cs="TH SarabunIT๙"/>
          <w:cs/>
        </w:rPr>
        <w:t xml:space="preserve"> </w:t>
      </w:r>
      <w:r w:rsidR="00A87D8A">
        <w:rPr>
          <w:rFonts w:ascii="TH SarabunIT๙" w:hAnsi="TH SarabunIT๙" w:cs="TH SarabunIT๙" w:hint="cs"/>
          <w:cs/>
        </w:rPr>
        <w:t xml:space="preserve"> </w:t>
      </w:r>
      <w:r w:rsidR="00E21DEC" w:rsidRPr="00FC53E3">
        <w:rPr>
          <w:rFonts w:ascii="TH SarabunIT๙" w:hAnsi="TH SarabunIT๙" w:cs="TH SarabunIT๙"/>
          <w:cs/>
        </w:rPr>
        <w:t xml:space="preserve"> เลขานุการสภา อบต.หัวหนอง</w:t>
      </w:r>
    </w:p>
    <w:p w:rsidR="00E21DEC" w:rsidRPr="00FC53E3" w:rsidRDefault="0076014F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63830</wp:posOffset>
            </wp:positionV>
            <wp:extent cx="857250" cy="952500"/>
            <wp:effectExtent l="19050" t="95250" r="76200" b="0"/>
            <wp:wrapNone/>
            <wp:docPr id="48" name="Picture 1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7324" t="2136" b="4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76923C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131445</wp:posOffset>
            </wp:positionV>
            <wp:extent cx="847725" cy="1000125"/>
            <wp:effectExtent l="19050" t="76200" r="85725" b="0"/>
            <wp:wrapNone/>
            <wp:docPr id="46" name="Picture 11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1DE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217170</wp:posOffset>
            </wp:positionV>
            <wp:extent cx="869315" cy="946785"/>
            <wp:effectExtent l="19050" t="76200" r="83185" b="0"/>
            <wp:wrapNone/>
            <wp:docPr id="47" name="Picture 7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6931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</w:rPr>
        <w:t xml:space="preserve">  </w:t>
      </w:r>
      <w:r w:rsidRPr="00FC53E3">
        <w:rPr>
          <w:rFonts w:ascii="TH SarabunIT๙" w:hAnsi="TH SarabunIT๙" w:cs="TH SarabunIT๙"/>
          <w:cs/>
        </w:rPr>
        <w:t>(นางนภาภรณ์  สิงห์รัมย์)</w:t>
      </w:r>
      <w:r w:rsidRPr="00FC53E3">
        <w:rPr>
          <w:rFonts w:ascii="TH SarabunIT๙" w:hAnsi="TH SarabunIT๙" w:cs="TH SarabunIT๙"/>
          <w:cs/>
        </w:rPr>
        <w:tab/>
      </w:r>
      <w:r w:rsidRPr="00FC53E3">
        <w:rPr>
          <w:rFonts w:ascii="TH SarabunIT๙" w:hAnsi="TH SarabunIT๙" w:cs="TH SarabunIT๙"/>
          <w:cs/>
        </w:rPr>
        <w:tab/>
        <w:t xml:space="preserve">     (นายเตือน  กิ่งไม้กลาง)             </w:t>
      </w:r>
      <w:r>
        <w:rPr>
          <w:rFonts w:ascii="TH SarabunIT๙" w:hAnsi="TH SarabunIT๙" w:cs="TH SarabunIT๙"/>
          <w:cs/>
        </w:rPr>
        <w:t xml:space="preserve">          </w:t>
      </w:r>
      <w:r w:rsidRPr="00FC53E3">
        <w:rPr>
          <w:rFonts w:ascii="TH SarabunIT๙" w:hAnsi="TH SarabunIT๙" w:cs="TH SarabunIT๙"/>
          <w:cs/>
        </w:rPr>
        <w:t xml:space="preserve"> (นายอุดมศักดิ์  มาซา)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</w:t>
      </w:r>
      <w:r w:rsidRPr="00FC53E3">
        <w:rPr>
          <w:rFonts w:ascii="TH SarabunIT๙" w:hAnsi="TH SarabunIT๙" w:cs="TH SarabunIT๙"/>
          <w:cs/>
        </w:rPr>
        <w:t xml:space="preserve">ส.อบต. หมู่ที่  ๑                         </w:t>
      </w:r>
      <w:r>
        <w:rPr>
          <w:rFonts w:ascii="TH SarabunIT๙" w:hAnsi="TH SarabunIT๙" w:cs="TH SarabunIT๙"/>
          <w:cs/>
        </w:rPr>
        <w:t xml:space="preserve">           </w:t>
      </w:r>
      <w:r w:rsidRPr="00FC53E3">
        <w:rPr>
          <w:rFonts w:ascii="TH SarabunIT๙" w:hAnsi="TH SarabunIT๙" w:cs="TH SarabunIT๙"/>
          <w:cs/>
        </w:rPr>
        <w:t xml:space="preserve">ส.อบต. หมู่ที่  ๑                            </w:t>
      </w:r>
      <w:r>
        <w:rPr>
          <w:rFonts w:ascii="TH SarabunIT๙" w:hAnsi="TH SarabunIT๙" w:cs="TH SarabunIT๙"/>
          <w:cs/>
        </w:rPr>
        <w:t xml:space="preserve">    </w:t>
      </w:r>
      <w:r w:rsidRPr="00FC53E3">
        <w:rPr>
          <w:rFonts w:ascii="TH SarabunIT๙" w:hAnsi="TH SarabunIT๙" w:cs="TH SarabunIT๙"/>
          <w:cs/>
        </w:rPr>
        <w:t>ส.อบต. หมู่ที่  ๒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76014F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66040</wp:posOffset>
            </wp:positionV>
            <wp:extent cx="883920" cy="1010920"/>
            <wp:effectExtent l="0" t="76200" r="49530" b="0"/>
            <wp:wrapNone/>
            <wp:docPr id="44" name="Picture 9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0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8392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13665</wp:posOffset>
            </wp:positionV>
            <wp:extent cx="800100" cy="927735"/>
            <wp:effectExtent l="0" t="76200" r="57150" b="0"/>
            <wp:wrapNone/>
            <wp:docPr id="43" name="Picture 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8824" t="3023" b="4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37465</wp:posOffset>
            </wp:positionV>
            <wp:extent cx="847090" cy="1010285"/>
            <wp:effectExtent l="0" t="76200" r="48260" b="0"/>
            <wp:wrapNone/>
            <wp:docPr id="45" name="Picture 1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3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4709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Default="00E21DEC" w:rsidP="00E21DEC">
      <w:pPr>
        <w:pStyle w:val="a7"/>
        <w:ind w:right="-427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FC53E3">
        <w:rPr>
          <w:rFonts w:ascii="TH SarabunIT๙" w:hAnsi="TH SarabunIT๙" w:cs="TH SarabunIT๙"/>
          <w:cs/>
        </w:rPr>
        <w:t>(นายธวัช  มาซา)</w:t>
      </w:r>
      <w:r w:rsidRPr="00FC53E3"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/>
          <w:cs/>
        </w:rPr>
        <w:t xml:space="preserve">                </w:t>
      </w:r>
      <w:r w:rsidRPr="00FC53E3">
        <w:rPr>
          <w:rFonts w:ascii="TH SarabunIT๙" w:hAnsi="TH SarabunIT๙" w:cs="TH SarabunIT๙"/>
          <w:cs/>
        </w:rPr>
        <w:t xml:space="preserve">(นางสุทธิดา  โพธิ์อุดม)     </w:t>
      </w:r>
      <w:r w:rsidRPr="00FC53E3">
        <w:rPr>
          <w:rFonts w:ascii="TH SarabunIT๙" w:hAnsi="TH SarabunIT๙" w:cs="TH SarabunIT๙"/>
          <w:cs/>
        </w:rPr>
        <w:tab/>
        <w:t xml:space="preserve">               </w:t>
      </w:r>
      <w:r>
        <w:rPr>
          <w:rFonts w:ascii="TH SarabunIT๙" w:hAnsi="TH SarabunIT๙" w:cs="TH SarabunIT๙"/>
          <w:cs/>
        </w:rPr>
        <w:t xml:space="preserve"> </w:t>
      </w:r>
      <w:r w:rsidRPr="00FC53E3">
        <w:rPr>
          <w:rFonts w:ascii="TH SarabunIT๙" w:hAnsi="TH SarabunIT๙" w:cs="TH SarabunIT๙"/>
          <w:cs/>
        </w:rPr>
        <w:t xml:space="preserve"> (นายสำมาลี  หาวัน)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 w:rsidRPr="00FC53E3">
        <w:rPr>
          <w:rFonts w:ascii="TH SarabunIT๙" w:hAnsi="TH SarabunIT๙" w:cs="TH SarabunIT๙"/>
          <w:cs/>
        </w:rPr>
        <w:t>ส.อบต. หมู่ที่  ๓</w:t>
      </w:r>
      <w:r w:rsidRPr="00FC53E3">
        <w:rPr>
          <w:rFonts w:ascii="TH SarabunIT๙" w:hAnsi="TH SarabunIT๙" w:cs="TH SarabunIT๙"/>
        </w:rPr>
        <w:tab/>
      </w:r>
      <w:r w:rsidRPr="00FC53E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</w:t>
      </w:r>
      <w:r w:rsidRPr="00FC53E3">
        <w:rPr>
          <w:rFonts w:ascii="TH SarabunIT๙" w:hAnsi="TH SarabunIT๙" w:cs="TH SarabunIT๙"/>
          <w:cs/>
        </w:rPr>
        <w:t>ส.อบต. หมู่ที่  ๓</w:t>
      </w:r>
      <w:r w:rsidRPr="00FC53E3">
        <w:rPr>
          <w:rFonts w:ascii="TH SarabunIT๙" w:hAnsi="TH SarabunIT๙" w:cs="TH SarabunIT๙"/>
        </w:rPr>
        <w:tab/>
      </w:r>
      <w:r w:rsidRPr="00FC53E3">
        <w:rPr>
          <w:rFonts w:ascii="TH SarabunIT๙" w:hAnsi="TH SarabunIT๙" w:cs="TH SarabunIT๙"/>
        </w:rPr>
        <w:tab/>
      </w:r>
      <w:r w:rsidRPr="00FC53E3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cs/>
        </w:rPr>
        <w:t xml:space="preserve">               </w:t>
      </w:r>
      <w:r w:rsidRPr="00FC53E3">
        <w:rPr>
          <w:rFonts w:ascii="TH SarabunIT๙" w:hAnsi="TH SarabunIT๙" w:cs="TH SarabunIT๙"/>
          <w:cs/>
        </w:rPr>
        <w:t>ส.อบต. หมู่ที่  ๔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sz w:val="16"/>
          <w:szCs w:val="16"/>
          <w:cs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210820</wp:posOffset>
            </wp:positionV>
            <wp:extent cx="935990" cy="942975"/>
            <wp:effectExtent l="0" t="76200" r="54610" b="0"/>
            <wp:wrapNone/>
            <wp:docPr id="41" name="Picture 9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44145</wp:posOffset>
            </wp:positionV>
            <wp:extent cx="860425" cy="1019175"/>
            <wp:effectExtent l="19050" t="76200" r="73025" b="0"/>
            <wp:wrapNone/>
            <wp:docPr id="42" name="Picture 1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10820</wp:posOffset>
            </wp:positionV>
            <wp:extent cx="857250" cy="857250"/>
            <wp:effectExtent l="19050" t="76200" r="76200" b="0"/>
            <wp:wrapNone/>
            <wp:docPr id="39" name="Picture 3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8638" t="3165" b="4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1DEC" w:rsidRPr="00FC53E3" w:rsidRDefault="0076014F" w:rsidP="00E21DEC">
      <w:pPr>
        <w:pStyle w:val="a7"/>
        <w:ind w:right="-427" w:firstLine="720"/>
        <w:jc w:val="center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9525</wp:posOffset>
            </wp:positionV>
            <wp:extent cx="828675" cy="933450"/>
            <wp:effectExtent l="0" t="76200" r="66675" b="0"/>
            <wp:wrapNone/>
            <wp:docPr id="40" name="Picture 4" descr="LostFile_JPG_15706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tFile_JPG_1570671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720" t="4018" r="7442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u w:val="single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u w:val="single"/>
        </w:rPr>
      </w:pPr>
    </w:p>
    <w:p w:rsidR="00E21DEC" w:rsidRDefault="00E21DEC" w:rsidP="00E21DEC">
      <w:pPr>
        <w:pStyle w:val="a7"/>
        <w:ind w:right="-427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 w:rsidRPr="00FC53E3">
        <w:rPr>
          <w:rFonts w:ascii="TH SarabunIT๙" w:hAnsi="TH SarabunIT๙" w:cs="TH SarabunIT๙"/>
          <w:cs/>
        </w:rPr>
        <w:t xml:space="preserve"> (นายสุรสิทธิ์  กสิวัฒนา)</w:t>
      </w:r>
      <w:r w:rsidRPr="00FC53E3">
        <w:rPr>
          <w:rFonts w:ascii="TH SarabunIT๙" w:hAnsi="TH SarabunIT๙" w:cs="TH SarabunIT๙"/>
          <w:cs/>
        </w:rPr>
        <w:tab/>
        <w:t xml:space="preserve">  </w:t>
      </w:r>
      <w:r w:rsidR="0076014F">
        <w:rPr>
          <w:rFonts w:ascii="TH SarabunIT๙" w:hAnsi="TH SarabunIT๙" w:cs="TH SarabunIT๙"/>
          <w:cs/>
        </w:rPr>
        <w:t xml:space="preserve">        (นายประชัน  สมีแจ้ง)  </w:t>
      </w:r>
      <w:r w:rsidRPr="00FC53E3">
        <w:rPr>
          <w:rFonts w:ascii="TH SarabunIT๙" w:hAnsi="TH SarabunIT๙" w:cs="TH SarabunIT๙"/>
          <w:cs/>
        </w:rPr>
        <w:t xml:space="preserve">    (</w:t>
      </w:r>
      <w:r w:rsidR="0076014F">
        <w:rPr>
          <w:rFonts w:ascii="TH SarabunIT๙" w:hAnsi="TH SarabunIT๙" w:cs="TH SarabunIT๙"/>
          <w:cs/>
        </w:rPr>
        <w:t xml:space="preserve">นายสมบัติ  ราชบุญมี)       </w:t>
      </w:r>
      <w:r w:rsidRPr="00FC53E3">
        <w:rPr>
          <w:rFonts w:ascii="TH SarabunIT๙" w:hAnsi="TH SarabunIT๙" w:cs="TH SarabunIT๙"/>
          <w:cs/>
        </w:rPr>
        <w:t>(นายสมหวัง  ตากไธสง)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FC53E3">
        <w:rPr>
          <w:rFonts w:ascii="TH SarabunIT๙" w:hAnsi="TH SarabunIT๙" w:cs="TH SarabunIT๙"/>
          <w:cs/>
        </w:rPr>
        <w:t>ส.อบต. หมู่ท</w:t>
      </w:r>
      <w:r>
        <w:rPr>
          <w:rFonts w:ascii="TH SarabunIT๙" w:hAnsi="TH SarabunIT๙" w:cs="TH SarabunIT๙"/>
          <w:cs/>
        </w:rPr>
        <w:t xml:space="preserve">ี่  ๕                     </w:t>
      </w:r>
      <w:r w:rsidR="0076014F">
        <w:rPr>
          <w:rFonts w:ascii="TH SarabunIT๙" w:hAnsi="TH SarabunIT๙" w:cs="TH SarabunIT๙"/>
          <w:cs/>
        </w:rPr>
        <w:t xml:space="preserve">ส.อบต. หมู่ที่  ๕           </w:t>
      </w:r>
      <w:r w:rsidRPr="00FC53E3">
        <w:rPr>
          <w:rFonts w:ascii="TH SarabunIT๙" w:hAnsi="TH SarabunIT๙" w:cs="TH SarabunIT๙"/>
          <w:cs/>
        </w:rPr>
        <w:t xml:space="preserve">  ส.อบต. หมู่ที่  ๖</w:t>
      </w:r>
      <w:r w:rsidR="0076014F"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/>
        </w:rPr>
        <w:t xml:space="preserve">     </w:t>
      </w:r>
      <w:r w:rsidRPr="00FC53E3">
        <w:rPr>
          <w:rFonts w:ascii="TH SarabunIT๙" w:hAnsi="TH SarabunIT๙" w:cs="TH SarabunIT๙"/>
          <w:cs/>
        </w:rPr>
        <w:t>ส.อบต. หมู่ที่  ๖</w:t>
      </w: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E21DEC" w:rsidSect="00F359CA">
          <w:pgSz w:w="11906" w:h="16838"/>
          <w:pgMar w:top="992" w:right="1134" w:bottom="851" w:left="1701" w:header="709" w:footer="709" w:gutter="0"/>
          <w:cols w:space="708"/>
          <w:docGrid w:linePitch="360"/>
        </w:sectPr>
      </w:pPr>
    </w:p>
    <w:p w:rsidR="00E21DEC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:rsidR="00E21DEC" w:rsidRPr="00FC53E3" w:rsidRDefault="003C5924" w:rsidP="00E21DEC">
      <w:pPr>
        <w:pStyle w:val="a7"/>
        <w:ind w:right="-427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pt;height:20.25pt" fillcolor="#0b1469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font-size:24pt;font-weight:bold;v-text-kern:t" trim="t" fitpath="t" string="ผู้บังคับบัญชาฝ่ายประจำ"/>
          </v:shape>
        </w:pict>
      </w:r>
    </w:p>
    <w:p w:rsidR="00E21DEC" w:rsidRPr="00FC53E3" w:rsidRDefault="0071361D" w:rsidP="00E21DE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4627880</wp:posOffset>
            </wp:positionH>
            <wp:positionV relativeFrom="margin">
              <wp:posOffset>615315</wp:posOffset>
            </wp:positionV>
            <wp:extent cx="847725" cy="790575"/>
            <wp:effectExtent l="76200" t="76200" r="66675" b="104775"/>
            <wp:wrapNone/>
            <wp:docPr id="37" name="Picture 1" descr="C:\Documents and Settings\User\Desktop\งานต่างๆ\งานจิปาถะ\ปลั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งานต่างๆ\งานจิปาถะ\ปลัด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E21DEC" w:rsidRDefault="00E21DEC" w:rsidP="0076014F">
      <w:pPr>
        <w:pStyle w:val="a7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   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71361D">
        <w:rPr>
          <w:rFonts w:ascii="TH SarabunIT๙" w:hAnsi="TH SarabunIT๙" w:cs="TH SarabunIT๙"/>
          <w:cs/>
        </w:rPr>
        <w:t>(นา</w:t>
      </w:r>
      <w:r w:rsidR="0071361D">
        <w:rPr>
          <w:rFonts w:ascii="TH SarabunIT๙" w:hAnsi="TH SarabunIT๙" w:cs="TH SarabunIT๙" w:hint="cs"/>
          <w:cs/>
        </w:rPr>
        <w:t>ยจิรวิชญ์  ป้องชารี</w:t>
      </w:r>
      <w:r w:rsidRPr="00FC53E3">
        <w:rPr>
          <w:rFonts w:ascii="TH SarabunIT๙" w:hAnsi="TH SarabunIT๙" w:cs="TH SarabunIT๙"/>
          <w:cs/>
        </w:rPr>
        <w:t>)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       ปลัดองค์การบริหารส่วนตำบลหัวหนอง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  <w:b/>
          <w:bCs/>
          <w:cs/>
        </w:rPr>
      </w:pPr>
      <w:r w:rsidRPr="00FC53E3">
        <w:rPr>
          <w:rFonts w:ascii="TH SarabunIT๙" w:hAnsi="TH SarabunIT๙" w:cs="TH SarabunIT๙"/>
          <w:cs/>
        </w:rPr>
        <w:t xml:space="preserve">       โทร.</w:t>
      </w:r>
      <w:r w:rsidR="0071361D">
        <w:rPr>
          <w:rFonts w:ascii="TH SarabunIT๙" w:hAnsi="TH SarabunIT๙" w:cs="TH SarabunIT๙" w:hint="cs"/>
          <w:cs/>
        </w:rPr>
        <w:t>062-4614638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83185</wp:posOffset>
            </wp:positionV>
            <wp:extent cx="800100" cy="742950"/>
            <wp:effectExtent l="76200" t="76200" r="95250" b="95250"/>
            <wp:wrapNone/>
            <wp:docPr id="77" name="Picture 2" descr="C:\Documents and Settings\computer\My Documents\My Pictures\Pictur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uter\My Documents\My Pictures\Picture 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143" t="5000" r="8284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6101715</wp:posOffset>
            </wp:positionV>
            <wp:extent cx="590550" cy="742950"/>
            <wp:effectExtent l="19050" t="0" r="0" b="0"/>
            <wp:wrapNone/>
            <wp:docPr id="76" name="Picture 2" descr="C:\Documents and Settings\computer\My Documents\My Pictures\Pictur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uter\My Documents\My Pictures\Picture 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143" t="5000" r="8284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E21DEC" w:rsidRDefault="00E21DEC" w:rsidP="00E21DEC">
      <w:pPr>
        <w:pStyle w:val="a7"/>
        <w:jc w:val="center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          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FC53E3">
        <w:rPr>
          <w:rFonts w:ascii="TH SarabunIT๙" w:hAnsi="TH SarabunIT๙" w:cs="TH SarabunIT๙"/>
          <w:cs/>
        </w:rPr>
        <w:t>(นางรพีพรรณ  นวลวิทยาพงศ์)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            รองปลัดองค์การบริหารส่วนตำบลหัวหนอง</w:t>
      </w:r>
    </w:p>
    <w:p w:rsidR="00E21DEC" w:rsidRPr="00FC53E3" w:rsidRDefault="003C5924" w:rsidP="00E21DEC">
      <w:pPr>
        <w:pStyle w:val="a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28" type="#_x0000_t136" style="position:absolute;left:0;text-align:left;margin-left:592.55pt;margin-top:15.1pt;width:90.75pt;height:19.35pt;z-index:251678720" fillcolor="#06c" strokecolor="#9cf" strokeweight="1.5pt">
            <v:shadow on="t" color="#900"/>
            <v:textpath style="font-family:&quot;Impact&quot;;font-size:28pt;v-text-kern:t" trim="t" fitpath="t" string="กองช่าง"/>
          </v:shape>
        </w:pict>
      </w:r>
      <w:r w:rsidR="00E21DEC" w:rsidRPr="00FC53E3">
        <w:rPr>
          <w:rFonts w:ascii="TH SarabunIT๙" w:hAnsi="TH SarabunIT๙" w:cs="TH SarabunIT๙"/>
          <w:cs/>
        </w:rPr>
        <w:t xml:space="preserve"> </w:t>
      </w:r>
      <w:r w:rsidR="0071361D">
        <w:rPr>
          <w:rFonts w:ascii="TH SarabunIT๙" w:hAnsi="TH SarabunIT๙" w:cs="TH SarabunIT๙" w:hint="cs"/>
          <w:cs/>
        </w:rPr>
        <w:t xml:space="preserve">            </w:t>
      </w:r>
      <w:r w:rsidR="00E21DEC" w:rsidRPr="00FC53E3">
        <w:rPr>
          <w:rFonts w:ascii="TH SarabunIT๙" w:hAnsi="TH SarabunIT๙" w:cs="TH SarabunIT๙"/>
          <w:cs/>
        </w:rPr>
        <w:t xml:space="preserve">   โทร. ๐๘๕-๓๓๑๑๗๐๔</w:t>
      </w:r>
    </w:p>
    <w:p w:rsidR="00E21DEC" w:rsidRPr="00FC53E3" w:rsidRDefault="003C5924" w:rsidP="00E21DEC">
      <w:pPr>
        <w:pStyle w:val="a7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27" type="#_x0000_t136" style="position:absolute;left:0;text-align:left;margin-left:330.1pt;margin-top:2.25pt;width:137.95pt;height:19.35pt;z-index:251677696" fillcolor="#06c" strokecolor="#9cf" strokeweight="1.5pt">
            <v:shadow on="t" color="#900"/>
            <v:textpath style="font-family:&quot;Impact&quot;;v-text-kern:t" trim="t" fitpath="t" string="สำนักปลัด  อบต."/>
          </v:shape>
        </w:pict>
      </w:r>
      <w:r>
        <w:rPr>
          <w:rFonts w:ascii="TH SarabunIT๙" w:hAnsi="TH SarabunIT๙" w:cs="TH SarabunIT๙"/>
          <w:noProof/>
        </w:rPr>
        <w:pict>
          <v:shape id="_x0000_s1026" type="#_x0000_t136" style="position:absolute;left:0;text-align:left;margin-left:99.85pt;margin-top:2.25pt;width:116.2pt;height:19.35pt;z-index:251676672" fillcolor="#06c" strokecolor="#9cf" strokeweight="1.5pt">
            <v:shadow on="t" color="#900"/>
            <v:textpath style="font-family:&quot;Impact&quot;;v-text-kern:t" trim="t" fitpath="t" string="กองคลัง"/>
          </v:shape>
        </w:pict>
      </w:r>
    </w:p>
    <w:p w:rsidR="00E21DEC" w:rsidRPr="00FC53E3" w:rsidRDefault="0034139D" w:rsidP="00E21DE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14048" behindDoc="0" locked="0" layoutInCell="1" allowOverlap="1" wp14:anchorId="06A22C52" wp14:editId="168AEC61">
            <wp:simplePos x="0" y="0"/>
            <wp:positionH relativeFrom="margin">
              <wp:posOffset>7704455</wp:posOffset>
            </wp:positionH>
            <wp:positionV relativeFrom="margin">
              <wp:posOffset>4044315</wp:posOffset>
            </wp:positionV>
            <wp:extent cx="771525" cy="742950"/>
            <wp:effectExtent l="76200" t="76200" r="66675" b="95250"/>
            <wp:wrapSquare wrapText="bothSides"/>
            <wp:docPr id="70" name="Picture 2" descr="C:\Documents and Settings\User\Desktop\งานต่างๆ\งานจิปาถะ\ผอ ช่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งานต่างๆ\งานจิปาถะ\ผอ ช่าง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6880" behindDoc="0" locked="0" layoutInCell="1" allowOverlap="1" wp14:anchorId="3811B2AC" wp14:editId="1A004827">
            <wp:simplePos x="0" y="0"/>
            <wp:positionH relativeFrom="column">
              <wp:posOffset>4608830</wp:posOffset>
            </wp:positionH>
            <wp:positionV relativeFrom="paragraph">
              <wp:posOffset>141605</wp:posOffset>
            </wp:positionV>
            <wp:extent cx="789940" cy="790575"/>
            <wp:effectExtent l="76200" t="76200" r="67310" b="104775"/>
            <wp:wrapNone/>
            <wp:docPr id="74" name="Picture 285" descr="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To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362" t="9399" r="4237" b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</w:rPr>
        <w:drawing>
          <wp:anchor distT="0" distB="8382" distL="114300" distR="114300" simplePos="0" relativeHeight="251695616" behindDoc="0" locked="0" layoutInCell="1" allowOverlap="1" wp14:anchorId="17DCC794" wp14:editId="0BE13037">
            <wp:simplePos x="0" y="0"/>
            <wp:positionH relativeFrom="column">
              <wp:posOffset>1532255</wp:posOffset>
            </wp:positionH>
            <wp:positionV relativeFrom="paragraph">
              <wp:posOffset>151130</wp:posOffset>
            </wp:positionV>
            <wp:extent cx="809625" cy="791845"/>
            <wp:effectExtent l="95250" t="76200" r="85725" b="122555"/>
            <wp:wrapNone/>
            <wp:docPr id="73" name="Picture 12" descr="IMG_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888" t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1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1DEC" w:rsidRPr="00FC53E3">
        <w:rPr>
          <w:rFonts w:ascii="TH SarabunIT๙" w:hAnsi="TH SarabunIT๙" w:cs="TH SarabunIT๙"/>
          <w:b/>
          <w:bCs/>
          <w:cs/>
        </w:rPr>
        <w:tab/>
      </w:r>
      <w:r w:rsidR="00E21DEC" w:rsidRPr="00FC53E3">
        <w:rPr>
          <w:rFonts w:ascii="TH SarabunIT๙" w:hAnsi="TH SarabunIT๙" w:cs="TH SarabunIT๙"/>
          <w:b/>
          <w:bCs/>
          <w:cs/>
        </w:rPr>
        <w:tab/>
      </w:r>
      <w:r w:rsidR="00E21DEC" w:rsidRPr="00FC53E3">
        <w:rPr>
          <w:rFonts w:ascii="TH SarabunIT๙" w:hAnsi="TH SarabunIT๙" w:cs="TH SarabunIT๙"/>
          <w:b/>
          <w:bCs/>
          <w:cs/>
        </w:rPr>
        <w:tab/>
        <w:t xml:space="preserve">             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b/>
          <w:bCs/>
        </w:rPr>
      </w:pPr>
    </w:p>
    <w:p w:rsidR="00E21DEC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b/>
          <w:bCs/>
        </w:rPr>
      </w:pPr>
      <w:r w:rsidRPr="00FC53E3">
        <w:rPr>
          <w:rFonts w:ascii="TH SarabunIT๙" w:hAnsi="TH SarabunIT๙" w:cs="TH SarabunIT๙"/>
          <w:b/>
          <w:bCs/>
        </w:rPr>
        <w:t xml:space="preserve">                                                      </w:t>
      </w:r>
    </w:p>
    <w:p w:rsidR="0076014F" w:rsidRPr="0076014F" w:rsidRDefault="0076014F" w:rsidP="00E21DEC">
      <w:pPr>
        <w:pStyle w:val="a7"/>
        <w:ind w:right="-427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 w:rsidRPr="00FC53E3">
        <w:rPr>
          <w:rFonts w:ascii="TH SarabunIT๙" w:hAnsi="TH SarabunIT๙" w:cs="TH SarabunIT๙"/>
          <w:cs/>
        </w:rPr>
        <w:t xml:space="preserve">        </w:t>
      </w:r>
      <w:r w:rsidRPr="00FC53E3">
        <w:rPr>
          <w:rFonts w:ascii="TH SarabunIT๙" w:hAnsi="TH SarabunIT๙" w:cs="TH SarabunIT๙"/>
          <w:cs/>
        </w:rPr>
        <w:tab/>
        <w:t xml:space="preserve">                  (นางสาวกานดา  เพียวงษ์)         </w:t>
      </w:r>
      <w:r w:rsidR="003F763E">
        <w:rPr>
          <w:rFonts w:ascii="TH SarabunIT๙" w:hAnsi="TH SarabunIT๙" w:cs="TH SarabunIT๙"/>
          <w:cs/>
        </w:rPr>
        <w:t xml:space="preserve">                             </w:t>
      </w:r>
      <w:r w:rsidRPr="00FC53E3">
        <w:rPr>
          <w:rFonts w:ascii="TH SarabunIT๙" w:hAnsi="TH SarabunIT๙" w:cs="TH SarabunIT๙"/>
          <w:cs/>
        </w:rPr>
        <w:t xml:space="preserve">  (จ่าเอกสุปชัย  นวลพุดชา)    </w:t>
      </w:r>
      <w:r w:rsidRPr="00FC53E3">
        <w:rPr>
          <w:rFonts w:ascii="TH SarabunIT๙" w:hAnsi="TH SarabunIT๙" w:cs="TH SarabunIT๙"/>
          <w:cs/>
        </w:rPr>
        <w:tab/>
        <w:t xml:space="preserve">  </w:t>
      </w:r>
      <w:r w:rsidRPr="00FC53E3">
        <w:rPr>
          <w:rFonts w:ascii="TH SarabunIT๙" w:hAnsi="TH SarabunIT๙" w:cs="TH SarabunIT๙"/>
          <w:cs/>
        </w:rPr>
        <w:tab/>
      </w:r>
      <w:r w:rsidRPr="0034139D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71361D" w:rsidRPr="0034139D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34139D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71361D" w:rsidRPr="0034139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4139D" w:rsidRPr="0034139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1361D" w:rsidRPr="0034139D">
        <w:rPr>
          <w:rFonts w:ascii="TH SarabunIT๙" w:hAnsi="TH SarabunIT๙" w:cs="TH SarabunIT๙"/>
          <w:sz w:val="30"/>
          <w:szCs w:val="30"/>
          <w:cs/>
        </w:rPr>
        <w:t>(นายธนาธิป  สุริยหงษ์</w:t>
      </w:r>
      <w:r w:rsidRPr="0034139D">
        <w:rPr>
          <w:rFonts w:ascii="TH SarabunIT๙" w:hAnsi="TH SarabunIT๙" w:cs="TH SarabunIT๙"/>
          <w:sz w:val="30"/>
          <w:szCs w:val="30"/>
          <w:cs/>
        </w:rPr>
        <w:t>)</w:t>
      </w:r>
      <w:r w:rsidRPr="00FC53E3">
        <w:rPr>
          <w:rFonts w:ascii="TH SarabunIT๙" w:hAnsi="TH SarabunIT๙" w:cs="TH SarabunIT๙"/>
        </w:rPr>
        <w:t xml:space="preserve">                                        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 w:rsidRPr="00FC53E3">
        <w:rPr>
          <w:rFonts w:ascii="TH SarabunIT๙" w:hAnsi="TH SarabunIT๙" w:cs="TH SarabunIT๙"/>
        </w:rPr>
        <w:t xml:space="preserve">    </w:t>
      </w:r>
      <w:r w:rsidRPr="00FC53E3">
        <w:rPr>
          <w:rFonts w:ascii="TH SarabunIT๙" w:hAnsi="TH SarabunIT๙" w:cs="TH SarabunIT๙"/>
          <w:cs/>
        </w:rPr>
        <w:tab/>
        <w:t xml:space="preserve">                    ผู้อำนวยการกองคลัง                  </w:t>
      </w:r>
      <w:r w:rsidR="003F763E">
        <w:rPr>
          <w:rFonts w:ascii="TH SarabunIT๙" w:hAnsi="TH SarabunIT๙" w:cs="TH SarabunIT๙"/>
          <w:cs/>
        </w:rPr>
        <w:t xml:space="preserve">                        </w:t>
      </w:r>
      <w:r w:rsidRPr="00FC53E3">
        <w:rPr>
          <w:rFonts w:ascii="TH SarabunIT๙" w:hAnsi="TH SarabunIT๙" w:cs="TH SarabunIT๙"/>
          <w:cs/>
        </w:rPr>
        <w:t xml:space="preserve">  หัวหน้าสำนักปลัด</w:t>
      </w:r>
      <w:r w:rsidR="003F763E">
        <w:rPr>
          <w:rFonts w:ascii="TH SarabunIT๙" w:hAnsi="TH SarabunIT๙" w:cs="TH SarabunIT๙" w:hint="cs"/>
          <w:cs/>
        </w:rPr>
        <w:t xml:space="preserve">  อบต.</w:t>
      </w:r>
      <w:r w:rsidRPr="00FC53E3">
        <w:rPr>
          <w:rFonts w:ascii="TH SarabunIT๙" w:hAnsi="TH SarabunIT๙" w:cs="TH SarabunIT๙"/>
          <w:cs/>
        </w:rPr>
        <w:t xml:space="preserve">                                            ผู้อำนวยการกองช่าง</w:t>
      </w:r>
      <w:r w:rsidRPr="00FC53E3">
        <w:rPr>
          <w:rFonts w:ascii="TH SarabunIT๙" w:hAnsi="TH SarabunIT๙" w:cs="TH SarabunIT๙"/>
        </w:rPr>
        <w:t xml:space="preserve">                                         </w:t>
      </w:r>
    </w:p>
    <w:p w:rsidR="00E21DEC" w:rsidRPr="00FC53E3" w:rsidRDefault="00E572D7" w:rsidP="00E21DEC">
      <w:pPr>
        <w:pStyle w:val="a7"/>
        <w:ind w:right="-4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6350" distL="114300" distR="114300" simplePos="0" relativeHeight="251658240" behindDoc="0" locked="0" layoutInCell="1" allowOverlap="1" wp14:anchorId="1580E211" wp14:editId="0C6D7395">
            <wp:simplePos x="0" y="0"/>
            <wp:positionH relativeFrom="column">
              <wp:posOffset>3141980</wp:posOffset>
            </wp:positionH>
            <wp:positionV relativeFrom="paragraph">
              <wp:posOffset>221615</wp:posOffset>
            </wp:positionV>
            <wp:extent cx="752475" cy="771525"/>
            <wp:effectExtent l="76200" t="76200" r="66675" b="104775"/>
            <wp:wrapNone/>
            <wp:docPr id="68" name="Picture 293" descr="C:\Documents and Settings\computer\My Documents\My Pictures\MP Navigator EX\2002_01_10\IMG_0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Documents and Settings\computer\My Documents\My Pictures\MP Navigator EX\2002_01_10\IMG_00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249" b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3048" distL="114300" distR="116713" simplePos="0" relativeHeight="251656192" behindDoc="0" locked="0" layoutInCell="1" allowOverlap="1" wp14:anchorId="5DF7C097" wp14:editId="04A45A2B">
            <wp:simplePos x="0" y="0"/>
            <wp:positionH relativeFrom="column">
              <wp:posOffset>4694556</wp:posOffset>
            </wp:positionH>
            <wp:positionV relativeFrom="paragraph">
              <wp:posOffset>231140</wp:posOffset>
            </wp:positionV>
            <wp:extent cx="839470" cy="771525"/>
            <wp:effectExtent l="76200" t="76200" r="93980" b="104775"/>
            <wp:wrapNone/>
            <wp:docPr id="69" name="Picture 7" descr="IMG_0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018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DEC" w:rsidRPr="00FC53E3">
        <w:rPr>
          <w:rFonts w:ascii="TH SarabunIT๙" w:hAnsi="TH SarabunIT๙" w:cs="TH SarabunIT๙"/>
          <w:sz w:val="16"/>
          <w:szCs w:val="16"/>
        </w:rPr>
        <w:tab/>
        <w:t xml:space="preserve">   </w:t>
      </w:r>
      <w:r w:rsidR="00E21DEC" w:rsidRPr="00FC53E3">
        <w:rPr>
          <w:rFonts w:ascii="TH SarabunIT๙" w:hAnsi="TH SarabunIT๙" w:cs="TH SarabunIT๙"/>
          <w:sz w:val="16"/>
          <w:szCs w:val="16"/>
        </w:rPr>
        <w:tab/>
        <w:t xml:space="preserve">    </w:t>
      </w:r>
      <w:r w:rsidR="003F763E">
        <w:rPr>
          <w:rFonts w:ascii="TH SarabunIT๙" w:hAnsi="TH SarabunIT๙" w:cs="TH SarabunIT๙"/>
          <w:sz w:val="16"/>
          <w:szCs w:val="16"/>
        </w:rPr>
        <w:t xml:space="preserve">   </w:t>
      </w:r>
      <w:r w:rsidR="00E21DEC" w:rsidRPr="00FC53E3">
        <w:rPr>
          <w:rFonts w:ascii="TH SarabunIT๙" w:hAnsi="TH SarabunIT๙" w:cs="TH SarabunIT๙"/>
          <w:sz w:val="16"/>
          <w:szCs w:val="16"/>
        </w:rPr>
        <w:t xml:space="preserve">         </w:t>
      </w:r>
      <w:r w:rsidR="00E21DEC" w:rsidRPr="00FC53E3">
        <w:rPr>
          <w:rFonts w:ascii="TH SarabunIT๙" w:hAnsi="TH SarabunIT๙" w:cs="TH SarabunIT๙"/>
          <w:cs/>
        </w:rPr>
        <w:t>โทร.๐</w:t>
      </w:r>
      <w:r w:rsidR="003F763E">
        <w:rPr>
          <w:rFonts w:ascii="TH SarabunIT๙" w:hAnsi="TH SarabunIT๙" w:cs="TH SarabunIT๙"/>
          <w:cs/>
        </w:rPr>
        <w:t xml:space="preserve">๘๔-๔๐๕๕๒๘๙                   </w:t>
      </w:r>
      <w:r w:rsidR="003F763E">
        <w:rPr>
          <w:rFonts w:ascii="TH SarabunIT๙" w:hAnsi="TH SarabunIT๙" w:cs="TH SarabunIT๙"/>
          <w:cs/>
        </w:rPr>
        <w:tab/>
      </w:r>
      <w:r w:rsidR="003F763E">
        <w:rPr>
          <w:rFonts w:ascii="TH SarabunIT๙" w:hAnsi="TH SarabunIT๙" w:cs="TH SarabunIT๙"/>
          <w:cs/>
        </w:rPr>
        <w:tab/>
        <w:t xml:space="preserve">   </w:t>
      </w:r>
      <w:r w:rsidR="00E21DEC" w:rsidRPr="00FC53E3">
        <w:rPr>
          <w:rFonts w:ascii="TH SarabunIT๙" w:hAnsi="TH SarabunIT๙" w:cs="TH SarabunIT๙"/>
          <w:cs/>
        </w:rPr>
        <w:t xml:space="preserve">   โทร.๐๘๘-๕๐๙๓๓๔๗                    </w:t>
      </w:r>
      <w:r w:rsidR="0071361D">
        <w:rPr>
          <w:rFonts w:ascii="TH SarabunIT๙" w:hAnsi="TH SarabunIT๙" w:cs="TH SarabunIT๙"/>
          <w:cs/>
        </w:rPr>
        <w:t xml:space="preserve">                        โทร.</w:t>
      </w:r>
      <w:r w:rsidR="0071361D">
        <w:rPr>
          <w:rFonts w:ascii="TH SarabunIT๙" w:hAnsi="TH SarabunIT๙" w:cs="TH SarabunIT๙" w:hint="cs"/>
          <w:cs/>
        </w:rPr>
        <w:t>094-0429464</w:t>
      </w:r>
    </w:p>
    <w:p w:rsidR="00E21DEC" w:rsidRPr="00FC53E3" w:rsidRDefault="00001B86" w:rsidP="00E21DEC">
      <w:pPr>
        <w:pStyle w:val="a7"/>
        <w:ind w:right="-42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5D27063D" wp14:editId="3D272EFF">
            <wp:simplePos x="0" y="0"/>
            <wp:positionH relativeFrom="column">
              <wp:posOffset>1457325</wp:posOffset>
            </wp:positionH>
            <wp:positionV relativeFrom="paragraph">
              <wp:posOffset>48895</wp:posOffset>
            </wp:positionV>
            <wp:extent cx="828675" cy="781050"/>
            <wp:effectExtent l="0" t="0" r="0" b="0"/>
            <wp:wrapNone/>
            <wp:docPr id="4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345">
        <w:rPr>
          <w:rFonts w:ascii="TH SarabunIT๙" w:hAnsi="TH SarabunIT๙" w:cs="TH SarabunIT๙"/>
          <w:noProof/>
          <w:sz w:val="16"/>
          <w:szCs w:val="16"/>
        </w:rPr>
        <w:drawing>
          <wp:anchor distT="0" distB="6858" distL="114300" distR="114300" simplePos="0" relativeHeight="251653120" behindDoc="0" locked="0" layoutInCell="1" allowOverlap="1" wp14:anchorId="3C9971A2" wp14:editId="65A92FF0">
            <wp:simplePos x="0" y="0"/>
            <wp:positionH relativeFrom="column">
              <wp:posOffset>6342380</wp:posOffset>
            </wp:positionH>
            <wp:positionV relativeFrom="paragraph">
              <wp:posOffset>39370</wp:posOffset>
            </wp:positionV>
            <wp:extent cx="762000" cy="762000"/>
            <wp:effectExtent l="76200" t="76200" r="57150" b="95250"/>
            <wp:wrapNone/>
            <wp:docPr id="72" name="Picture 6" descr="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3829" b="1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D7">
        <w:rPr>
          <w:rFonts w:ascii="TH SarabunIT๙" w:hAnsi="TH SarabunIT๙" w:cs="TH SarabunIT๙"/>
          <w:noProof/>
          <w:sz w:val="16"/>
          <w:szCs w:val="16"/>
        </w:rPr>
        <w:drawing>
          <wp:anchor distT="0" distB="8509" distL="114300" distR="115316" simplePos="0" relativeHeight="251654144" behindDoc="0" locked="0" layoutInCell="1" allowOverlap="1" wp14:anchorId="26A0ED18" wp14:editId="06B48292">
            <wp:simplePos x="0" y="0"/>
            <wp:positionH relativeFrom="column">
              <wp:posOffset>7875905</wp:posOffset>
            </wp:positionH>
            <wp:positionV relativeFrom="paragraph">
              <wp:posOffset>39370</wp:posOffset>
            </wp:positionV>
            <wp:extent cx="800100" cy="771525"/>
            <wp:effectExtent l="76200" t="76200" r="95250" b="104775"/>
            <wp:wrapNone/>
            <wp:docPr id="71" name="Picture 16" descr="เก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เก๋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973" t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sz w:val="16"/>
          <w:szCs w:val="16"/>
        </w:rPr>
      </w:pP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sz w:val="16"/>
          <w:szCs w:val="16"/>
        </w:rPr>
      </w:pP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           (</w:t>
      </w:r>
      <w:r w:rsidR="007154D1">
        <w:rPr>
          <w:rFonts w:ascii="TH SarabunIT๙" w:hAnsi="TH SarabunIT๙" w:cs="TH SarabunIT๙"/>
          <w:sz w:val="32"/>
          <w:szCs w:val="32"/>
        </w:rPr>
        <w:t xml:space="preserve">             -</w:t>
      </w:r>
      <w:r w:rsidR="003F763E">
        <w:rPr>
          <w:rFonts w:ascii="TH SarabunIT๙" w:hAnsi="TH SarabunIT๙" w:cs="TH SarabunIT๙" w:hint="cs"/>
          <w:sz w:val="32"/>
          <w:szCs w:val="32"/>
          <w:cs/>
        </w:rPr>
        <w:t xml:space="preserve">ว่าง-  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)         (นางสาวน้ำฝน  จันทนป)          (นายพินิจ  สันตชิต)        (นางชญานุศภัฒน์  สีดาคำ)      </w:t>
      </w:r>
      <w:r w:rsidRPr="00FC53E3">
        <w:rPr>
          <w:rFonts w:ascii="TH SarabunIT๙" w:hAnsi="TH SarabunIT๙" w:cs="TH SarabunIT๙"/>
          <w:cs/>
        </w:rPr>
        <w:t>(นายธนโชติ  คงพลปาน)</w:t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ab/>
      </w:r>
      <w:r w:rsidRPr="00FC53E3">
        <w:rPr>
          <w:rFonts w:ascii="TH SarabunIT๙" w:hAnsi="TH SarabunIT๙" w:cs="TH SarabunIT๙"/>
          <w:sz w:val="32"/>
          <w:szCs w:val="32"/>
          <w:cs/>
        </w:rPr>
        <w:tab/>
        <w:t xml:space="preserve">       จพง</w:t>
      </w:r>
      <w:r w:rsidR="007154D1">
        <w:rPr>
          <w:rFonts w:ascii="TH SarabunIT๙" w:hAnsi="TH SarabunIT๙" w:cs="TH SarabunIT๙"/>
          <w:sz w:val="32"/>
          <w:szCs w:val="32"/>
          <w:cs/>
        </w:rPr>
        <w:t>.จัดเก็บรายได้ (ปง.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>/ชง.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)        นักวิเคราะห์ฯ (ชก.)   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นักวิชาการเกษตร(ชก.)      นักทรัพยากรบุคคล(ชก.)          นายช่างโยธา(ชง.)  </w:t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</w:rPr>
        <w:tab/>
      </w:r>
      <w:r w:rsidRPr="00FC53E3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FC53E3">
        <w:rPr>
          <w:rFonts w:ascii="TH SarabunIT๙" w:hAnsi="TH SarabunIT๙" w:cs="TH SarabunIT๙"/>
          <w:sz w:val="32"/>
          <w:szCs w:val="32"/>
          <w:cs/>
        </w:rPr>
        <w:t>โทร.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C53E3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7154D1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C53E3">
        <w:rPr>
          <w:rFonts w:ascii="TH SarabunIT๙" w:hAnsi="TH SarabunIT๙" w:cs="TH SarabunIT๙"/>
          <w:sz w:val="32"/>
          <w:szCs w:val="32"/>
        </w:rPr>
        <w:t xml:space="preserve">   </w:t>
      </w:r>
      <w:r w:rsidRPr="00FC53E3">
        <w:rPr>
          <w:rFonts w:ascii="TH SarabunIT๙" w:hAnsi="TH SarabunIT๙" w:cs="TH SarabunIT๙"/>
          <w:sz w:val="32"/>
          <w:szCs w:val="32"/>
          <w:cs/>
        </w:rPr>
        <w:t>โทร.๐๘๑-๓๒๐๗๙๗๗</w:t>
      </w:r>
      <w:r w:rsidRPr="00FC53E3">
        <w:rPr>
          <w:rFonts w:ascii="TH SarabunIT๙" w:hAnsi="TH SarabunIT๙" w:cs="TH SarabunIT๙"/>
          <w:sz w:val="32"/>
          <w:szCs w:val="32"/>
        </w:rPr>
        <w:tab/>
      </w:r>
      <w:r w:rsidRPr="00FC53E3">
        <w:rPr>
          <w:rFonts w:ascii="TH SarabunIT๙" w:hAnsi="TH SarabunIT๙" w:cs="TH SarabunIT๙"/>
          <w:sz w:val="32"/>
          <w:szCs w:val="32"/>
          <w:cs/>
        </w:rPr>
        <w:t>โทร.๐๘๙-๙๔๙๖๕๙๖</w:t>
      </w:r>
      <w:r w:rsidRPr="00FC53E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โทร.๐๘๙-๘๔๐๘๖๒๙          </w:t>
      </w:r>
      <w:r w:rsidRPr="00FC53E3">
        <w:rPr>
          <w:rFonts w:ascii="TH SarabunIT๙" w:hAnsi="TH SarabunIT๙" w:cs="TH SarabunIT๙"/>
          <w:cs/>
        </w:rPr>
        <w:t>โทร.๐๘๖-๘๕๑๔๔๗๑</w:t>
      </w:r>
    </w:p>
    <w:p w:rsidR="00E21DEC" w:rsidRDefault="00E21DEC" w:rsidP="00E21DEC">
      <w:pPr>
        <w:spacing w:line="240" w:lineRule="auto"/>
        <w:ind w:right="-4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E21DEC" w:rsidRPr="00FC53E3" w:rsidRDefault="00E572D7" w:rsidP="00E21DEC">
      <w:pPr>
        <w:spacing w:line="240" w:lineRule="auto"/>
        <w:ind w:right="-4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4191" distL="114300" distR="114300" simplePos="0" relativeHeight="251620864" behindDoc="0" locked="0" layoutInCell="1" allowOverlap="1" wp14:anchorId="239468C4" wp14:editId="0F83F13C">
            <wp:simplePos x="0" y="0"/>
            <wp:positionH relativeFrom="column">
              <wp:posOffset>8209280</wp:posOffset>
            </wp:positionH>
            <wp:positionV relativeFrom="paragraph">
              <wp:posOffset>34290</wp:posOffset>
            </wp:positionV>
            <wp:extent cx="819150" cy="781050"/>
            <wp:effectExtent l="76200" t="76200" r="57150" b="95250"/>
            <wp:wrapNone/>
            <wp:docPr id="66" name="Picture 17" descr="IMG_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00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10355" t="6175" r="974" b="17291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4BACC6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4191" distL="114300" distR="116586" simplePos="0" relativeHeight="251603456" behindDoc="0" locked="0" layoutInCell="1" allowOverlap="1" wp14:anchorId="7FBFE2C5" wp14:editId="7F6B9CC5">
            <wp:simplePos x="0" y="0"/>
            <wp:positionH relativeFrom="column">
              <wp:posOffset>5018405</wp:posOffset>
            </wp:positionH>
            <wp:positionV relativeFrom="paragraph">
              <wp:posOffset>86995</wp:posOffset>
            </wp:positionV>
            <wp:extent cx="752475" cy="746125"/>
            <wp:effectExtent l="76200" t="76200" r="66675" b="92075"/>
            <wp:wrapNone/>
            <wp:docPr id="65" name="Picture 9" descr="ชา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ชาติ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1890" t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5984" behindDoc="0" locked="0" layoutInCell="1" allowOverlap="1" wp14:anchorId="39B644E7" wp14:editId="207E3414">
            <wp:simplePos x="0" y="0"/>
            <wp:positionH relativeFrom="column">
              <wp:posOffset>1446530</wp:posOffset>
            </wp:positionH>
            <wp:positionV relativeFrom="paragraph">
              <wp:posOffset>39370</wp:posOffset>
            </wp:positionV>
            <wp:extent cx="798195" cy="762000"/>
            <wp:effectExtent l="76200" t="76200" r="97155" b="95250"/>
            <wp:wrapNone/>
            <wp:docPr id="67" name="Picture 297" descr="C:\Documents and Settings\computer\My Documents\My Pictures\MP Navigator EX\2002_01_10\IMG_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Documents and Settings\computer\My Documents\My Pictures\MP Navigator EX\2002_01_10\IMG_00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940" b="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7493" distL="114300" distR="114300" simplePos="0" relativeHeight="251609600" behindDoc="0" locked="0" layoutInCell="1" allowOverlap="1" wp14:anchorId="24A094CC" wp14:editId="3F790C0F">
            <wp:simplePos x="0" y="0"/>
            <wp:positionH relativeFrom="column">
              <wp:posOffset>3284855</wp:posOffset>
            </wp:positionH>
            <wp:positionV relativeFrom="paragraph">
              <wp:posOffset>77471</wp:posOffset>
            </wp:positionV>
            <wp:extent cx="762000" cy="737870"/>
            <wp:effectExtent l="76200" t="76200" r="57150" b="100330"/>
            <wp:wrapNone/>
            <wp:docPr id="63" name="Picture 10" descr="นุช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นุช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0774" t="6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7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5969" distL="114300" distR="115062" simplePos="0" relativeHeight="251631104" behindDoc="0" locked="0" layoutInCell="1" allowOverlap="1" wp14:anchorId="422CC16D" wp14:editId="4A0558BA">
            <wp:simplePos x="0" y="0"/>
            <wp:positionH relativeFrom="column">
              <wp:posOffset>6570980</wp:posOffset>
            </wp:positionH>
            <wp:positionV relativeFrom="paragraph">
              <wp:posOffset>86995</wp:posOffset>
            </wp:positionV>
            <wp:extent cx="762000" cy="760095"/>
            <wp:effectExtent l="76200" t="76200" r="57150" b="97155"/>
            <wp:wrapNone/>
            <wp:docPr id="64" name="Picture 1" descr="C:\Documents and Settings\computer\My Documents\My Pictures\Picture\Picture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My Documents\My Pictures\Picture\Picture 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4698" t="27840" r="48656" b="5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0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</w:p>
    <w:p w:rsidR="00E21DEC" w:rsidRPr="00FC53E3" w:rsidRDefault="00E21DEC" w:rsidP="00E21DEC">
      <w:pPr>
        <w:spacing w:after="0" w:line="240" w:lineRule="auto"/>
        <w:ind w:right="-710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                  (นางรุ่งฤดี  ภ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ักดีลุน)                 </w:t>
      </w:r>
      <w:r w:rsidR="0076014F">
        <w:rPr>
          <w:rFonts w:ascii="TH SarabunIT๙" w:hAnsi="TH SarabunIT๙" w:cs="TH SarabunIT๙"/>
          <w:sz w:val="32"/>
          <w:szCs w:val="32"/>
          <w:cs/>
        </w:rPr>
        <w:t>(นางธนพร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พูลทวี)            (นายสุชาติ  หวานเสร็จ)    </w:t>
      </w:r>
      <w:r w:rsidR="00E572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(นางจริยาภรณ์  หมื่นแก้ว)     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72D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C53E3">
        <w:rPr>
          <w:rFonts w:ascii="TH SarabunIT๙" w:hAnsi="TH SarabunIT๙" w:cs="TH SarabunIT๙"/>
          <w:sz w:val="32"/>
          <w:szCs w:val="32"/>
          <w:cs/>
        </w:rPr>
        <w:t>นายสัญญา  เทียงคำ)</w:t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53E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ผช.จพง.การเงินและบัญชี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C53E3">
        <w:rPr>
          <w:rFonts w:ascii="TH SarabunIT๙" w:hAnsi="TH SarabunIT๙" w:cs="TH SarabunIT๙"/>
          <w:sz w:val="32"/>
          <w:szCs w:val="32"/>
          <w:cs/>
        </w:rPr>
        <w:t>จพง.ธุรการ</w:t>
      </w:r>
      <w:r w:rsidRPr="00FC53E3">
        <w:rPr>
          <w:rFonts w:ascii="TH SarabunIT๙" w:hAnsi="TH SarabunIT๙" w:cs="TH SarabunIT๙"/>
          <w:sz w:val="32"/>
          <w:szCs w:val="32"/>
        </w:rPr>
        <w:t xml:space="preserve"> </w:t>
      </w:r>
      <w:r w:rsidRPr="00FC53E3">
        <w:rPr>
          <w:rFonts w:ascii="TH SarabunIT๙" w:hAnsi="TH SarabunIT๙" w:cs="TH SarabunIT๙"/>
          <w:sz w:val="32"/>
          <w:szCs w:val="32"/>
          <w:cs/>
        </w:rPr>
        <w:t>(ชง.)</w:t>
      </w:r>
      <w:r w:rsidRPr="00FC53E3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53E3">
        <w:rPr>
          <w:rFonts w:ascii="TH SarabunIT๙" w:hAnsi="TH SarabunIT๙" w:cs="TH SarabunIT๙"/>
          <w:sz w:val="32"/>
          <w:szCs w:val="32"/>
          <w:cs/>
        </w:rPr>
        <w:t>นักพัฒนาชุมชน (ชก.)          นักวิชาการศึกษา(ปก.)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>วิศวกรโยธา(ชก.)</w:t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</w:rPr>
        <w:tab/>
      </w:r>
      <w:r w:rsidRPr="00FC53E3">
        <w:rPr>
          <w:rFonts w:ascii="TH SarabunIT๙" w:hAnsi="TH SarabunIT๙" w:cs="TH SarabunIT๙"/>
          <w:sz w:val="32"/>
          <w:szCs w:val="32"/>
        </w:rPr>
        <w:tab/>
      </w:r>
      <w:r w:rsidRPr="00FC53E3">
        <w:rPr>
          <w:rFonts w:ascii="TH SarabunIT๙" w:hAnsi="TH SarabunIT๙" w:cs="TH SarabunIT๙"/>
          <w:sz w:val="32"/>
          <w:szCs w:val="32"/>
        </w:rPr>
        <w:tab/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โทร.๐๘๒-๓๑๒๗๘๕๒  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โทร.๐๘๑-๗๑๗๓๔๔๔</w:t>
      </w:r>
      <w:r w:rsidRPr="00FC53E3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.๐๘๙-๕๖๙๙๒๓๕         โทร.๐๘๙-๗๑๓๙๕๙๑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>โทร.๐๘๖-๒๓๒๕๗๘๙</w:t>
      </w:r>
    </w:p>
    <w:p w:rsidR="00E21DEC" w:rsidRPr="00FC53E3" w:rsidRDefault="00E572D7" w:rsidP="00E21DEC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544" behindDoc="0" locked="0" layoutInCell="1" allowOverlap="1" wp14:anchorId="15A1FA9B" wp14:editId="0217CD33">
            <wp:simplePos x="0" y="0"/>
            <wp:positionH relativeFrom="column">
              <wp:posOffset>8314055</wp:posOffset>
            </wp:positionH>
            <wp:positionV relativeFrom="paragraph">
              <wp:posOffset>106680</wp:posOffset>
            </wp:positionV>
            <wp:extent cx="798195" cy="789940"/>
            <wp:effectExtent l="76200" t="76200" r="97155" b="105410"/>
            <wp:wrapNone/>
            <wp:docPr id="59" name="Picture 299" descr="C:\Documents and Settings\computer\My Documents\My Pictures\MP Navigator EX\2002_01_10\IMG_0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Documents and Settings\computer\My Documents\My Pictures\MP Navigator EX\2002_01_10\IMG_00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6713" simplePos="0" relativeHeight="251683328" behindDoc="0" locked="0" layoutInCell="1" allowOverlap="1" wp14:anchorId="346F24D3" wp14:editId="26E47437">
            <wp:simplePos x="0" y="0"/>
            <wp:positionH relativeFrom="column">
              <wp:posOffset>6694805</wp:posOffset>
            </wp:positionH>
            <wp:positionV relativeFrom="paragraph">
              <wp:posOffset>135255</wp:posOffset>
            </wp:positionV>
            <wp:extent cx="772795" cy="803275"/>
            <wp:effectExtent l="95250" t="76200" r="84455" b="111125"/>
            <wp:wrapNone/>
            <wp:docPr id="60" name="Picture 296" descr="C:\Documents and Settings\computer\My Documents\My Pictures\MP Navigator EX\2002_01_10\IMG_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Documents and Settings\computer\My Documents\My Pictures\MP Navigator EX\2002_01_10\IMG_00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261">
        <w:rPr>
          <w:noProof/>
        </w:rPr>
        <w:drawing>
          <wp:anchor distT="0" distB="0" distL="114300" distR="114300" simplePos="0" relativeHeight="251699712" behindDoc="1" locked="0" layoutInCell="1" allowOverlap="1" wp14:anchorId="254B3959" wp14:editId="51E3DD3A">
            <wp:simplePos x="0" y="0"/>
            <wp:positionH relativeFrom="column">
              <wp:posOffset>5018405</wp:posOffset>
            </wp:positionH>
            <wp:positionV relativeFrom="paragraph">
              <wp:posOffset>125730</wp:posOffset>
            </wp:positionV>
            <wp:extent cx="809625" cy="799465"/>
            <wp:effectExtent l="95250" t="76200" r="85725" b="114935"/>
            <wp:wrapNone/>
            <wp:docPr id="1" name="รูปภาพ 1" descr="D:\สำรองงาน 7-7-17\ภาพพนักงาน\อ๊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ำรองงาน 7-7-17\ภาพพนักงาน\อ๊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6" t="13977" r="43511" b="70232"/>
                    <a:stretch/>
                  </pic:blipFill>
                  <pic:spPr bwMode="auto">
                    <a:xfrm>
                      <a:off x="0" y="0"/>
                      <a:ext cx="809625" cy="79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448" behindDoc="0" locked="0" layoutInCell="1" allowOverlap="1" wp14:anchorId="2DAAE85E" wp14:editId="10A12003">
            <wp:simplePos x="0" y="0"/>
            <wp:positionH relativeFrom="column">
              <wp:posOffset>1541780</wp:posOffset>
            </wp:positionH>
            <wp:positionV relativeFrom="paragraph">
              <wp:posOffset>173355</wp:posOffset>
            </wp:positionV>
            <wp:extent cx="790575" cy="828675"/>
            <wp:effectExtent l="76200" t="76200" r="66675" b="104775"/>
            <wp:wrapNone/>
            <wp:docPr id="61" name="Picture 298" descr="C:\Documents and Settings\computer\My Documents\My Pictures\MP Navigator EX\2002_01_10\IMG_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Documents and Settings\computer\My Documents\My Pictures\MP Navigator EX\2002_01_10\IMG_00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8128" distL="114300" distR="114300" simplePos="0" relativeHeight="251643392" behindDoc="0" locked="0" layoutInCell="1" allowOverlap="1" wp14:anchorId="1055DFF8" wp14:editId="497DEE82">
            <wp:simplePos x="0" y="0"/>
            <wp:positionH relativeFrom="column">
              <wp:posOffset>3256280</wp:posOffset>
            </wp:positionH>
            <wp:positionV relativeFrom="paragraph">
              <wp:posOffset>135255</wp:posOffset>
            </wp:positionV>
            <wp:extent cx="790575" cy="828675"/>
            <wp:effectExtent l="76200" t="76200" r="66675" b="104775"/>
            <wp:wrapNone/>
            <wp:docPr id="58" name="Picture 11" descr="IMG_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DEC" w:rsidRPr="00FC53E3" w:rsidRDefault="0076242F" w:rsidP="0076242F">
      <w:pPr>
        <w:tabs>
          <w:tab w:val="left" w:pos="8595"/>
        </w:tabs>
        <w:spacing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21DEC" w:rsidRPr="00FC53E3" w:rsidRDefault="00E21DEC" w:rsidP="00E21DE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21DEC" w:rsidRDefault="00E21DEC" w:rsidP="00E21DEC">
      <w:pPr>
        <w:spacing w:after="0" w:line="240" w:lineRule="auto"/>
        <w:ind w:left="4320" w:hanging="3469"/>
        <w:rPr>
          <w:rFonts w:ascii="TH SarabunIT๙" w:hAnsi="TH SarabunIT๙" w:cs="TH SarabunIT๙"/>
          <w:sz w:val="32"/>
          <w:szCs w:val="32"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E21DEC" w:rsidRPr="00FC53E3" w:rsidRDefault="00E21DEC" w:rsidP="00E21DEC">
      <w:pPr>
        <w:spacing w:after="0" w:line="240" w:lineRule="auto"/>
        <w:ind w:left="4320" w:hanging="34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(นางจิรุนันตร์  เจริญอินทร์)            (นายสุเมธ  พูลทวี)             </w:t>
      </w:r>
      <w:r w:rsidR="0076014F">
        <w:rPr>
          <w:rFonts w:ascii="TH SarabunIT๙" w:hAnsi="TH SarabunIT๙" w:cs="TH SarabunIT๙" w:hint="cs"/>
          <w:sz w:val="32"/>
          <w:szCs w:val="32"/>
          <w:cs/>
        </w:rPr>
        <w:t xml:space="preserve">(นายเฉลิมเกียรติ  บุญลือ)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(นางสาวจารุวรรณ  อิ้งชัยภูมิ)     </w:t>
      </w:r>
      <w:r w:rsidRPr="00FC53E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(นายธวัชชัย  สีทน)</w:t>
      </w:r>
    </w:p>
    <w:p w:rsidR="00E21DEC" w:rsidRPr="00FC53E3" w:rsidRDefault="00E21DEC" w:rsidP="00E21DEC">
      <w:pPr>
        <w:spacing w:after="0" w:line="240" w:lineRule="auto"/>
        <w:ind w:left="4320" w:hanging="3753"/>
        <w:rPr>
          <w:rFonts w:ascii="TH SarabunIT๙" w:hAnsi="TH SarabunIT๙" w:cs="TH SarabunIT๙"/>
          <w:b/>
          <w:bCs/>
          <w:sz w:val="32"/>
          <w:szCs w:val="32"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            ผช.จนท.พัสดุ                            จพง.ป้องกันฯ                   นักวิชาการสาธารณสุข</w:t>
      </w:r>
      <w:r w:rsidRPr="00FC53E3">
        <w:rPr>
          <w:rFonts w:ascii="TH SarabunIT๙" w:hAnsi="TH SarabunIT๙" w:cs="TH SarabunIT๙"/>
          <w:sz w:val="32"/>
          <w:szCs w:val="32"/>
          <w:cs/>
        </w:rPr>
        <w:tab/>
        <w:t xml:space="preserve">      ผช.นักวิชาการศึกษา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3E3">
        <w:rPr>
          <w:rFonts w:ascii="TH SarabunIT๙" w:hAnsi="TH SarabunIT๙" w:cs="TH SarabunIT๙"/>
          <w:sz w:val="32"/>
          <w:szCs w:val="32"/>
          <w:cs/>
        </w:rPr>
        <w:t>ผช.จพง.ธุรการ</w:t>
      </w:r>
    </w:p>
    <w:p w:rsidR="00E21DEC" w:rsidRPr="00FC53E3" w:rsidRDefault="00527476" w:rsidP="00E21DEC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040" behindDoc="0" locked="0" layoutInCell="1" allowOverlap="1" wp14:anchorId="03ACC3D3" wp14:editId="15E1277C">
            <wp:simplePos x="0" y="0"/>
            <wp:positionH relativeFrom="column">
              <wp:posOffset>6791325</wp:posOffset>
            </wp:positionH>
            <wp:positionV relativeFrom="paragraph">
              <wp:posOffset>299085</wp:posOffset>
            </wp:positionV>
            <wp:extent cx="828675" cy="781050"/>
            <wp:effectExtent l="0" t="0" r="0" b="0"/>
            <wp:wrapNone/>
            <wp:docPr id="3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6A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0" locked="0" layoutInCell="1" allowOverlap="1" wp14:anchorId="1FB12D8A" wp14:editId="6B2CD14F">
            <wp:simplePos x="0" y="0"/>
            <wp:positionH relativeFrom="column">
              <wp:posOffset>5008880</wp:posOffset>
            </wp:positionH>
            <wp:positionV relativeFrom="paragraph">
              <wp:posOffset>285115</wp:posOffset>
            </wp:positionV>
            <wp:extent cx="783590" cy="756285"/>
            <wp:effectExtent l="76200" t="76200" r="73660" b="100965"/>
            <wp:wrapNone/>
            <wp:docPr id="57" name="Picture 294" descr="C:\Documents and Settings\computer\My Documents\My Pictures\MP Navigator EX\2002_01_10\IMG_0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Documents and Settings\computer\My Documents\My Pictures\MP Navigator EX\2002_01_10\IMG_00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5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A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3166BD29" wp14:editId="4D73924E">
            <wp:simplePos x="0" y="0"/>
            <wp:positionH relativeFrom="column">
              <wp:posOffset>3208655</wp:posOffset>
            </wp:positionH>
            <wp:positionV relativeFrom="paragraph">
              <wp:posOffset>266065</wp:posOffset>
            </wp:positionV>
            <wp:extent cx="781050" cy="784860"/>
            <wp:effectExtent l="76200" t="76200" r="57150" b="110490"/>
            <wp:wrapNone/>
            <wp:docPr id="56" name="Picture 295" descr="C:\Documents and Settings\computer\My Documents\My Pictures\MP Navigator EX\2002_01_10\IMG_00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Documents and Settings\computer\My Documents\My Pictures\MP Navigator EX\2002_01_10\IMG_000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4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A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0560" behindDoc="0" locked="0" layoutInCell="1" allowOverlap="1" wp14:anchorId="65C08DF4" wp14:editId="2712BEC1">
            <wp:simplePos x="0" y="0"/>
            <wp:positionH relativeFrom="column">
              <wp:posOffset>1246505</wp:posOffset>
            </wp:positionH>
            <wp:positionV relativeFrom="paragraph">
              <wp:posOffset>313690</wp:posOffset>
            </wp:positionV>
            <wp:extent cx="790575" cy="752475"/>
            <wp:effectExtent l="76200" t="76200" r="66675" b="104775"/>
            <wp:wrapNone/>
            <wp:docPr id="55" name="Picture 278" descr="CCI16062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CI160625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7018" t="27072" r="44260" b="5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DEC" w:rsidRPr="00FC53E3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 xml:space="preserve">     โทร.๐๘๖-๘๖๐๙๕๙๑                  โทร.๐๘๙-๒๑๒๕๑๒๕        โทร.-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>089-9008393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21DEC" w:rsidRPr="00FC53E3">
        <w:rPr>
          <w:rFonts w:ascii="TH SarabunIT๙" w:hAnsi="TH SarabunIT๙" w:cs="TH SarabunIT๙"/>
          <w:sz w:val="32"/>
          <w:szCs w:val="32"/>
        </w:rPr>
        <w:t xml:space="preserve">    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>โทร.๐๘๑-๒๖๓๖๙๒๐</w:t>
      </w:r>
      <w:r w:rsidR="00E21DEC" w:rsidRPr="00FC53E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>โทร.-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>081-2636920</w:t>
      </w:r>
    </w:p>
    <w:p w:rsidR="00E21DEC" w:rsidRPr="00FC53E3" w:rsidRDefault="00E21DEC" w:rsidP="00E21DEC">
      <w:pPr>
        <w:spacing w:line="240" w:lineRule="auto"/>
        <w:ind w:right="-427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Pr="00FC53E3" w:rsidRDefault="00E21DEC" w:rsidP="00E21DEC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</w:rPr>
      </w:pPr>
    </w:p>
    <w:p w:rsidR="00E21DEC" w:rsidRPr="00527476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FC53E3">
        <w:rPr>
          <w:rFonts w:ascii="TH SarabunIT๙" w:hAnsi="TH SarabunIT๙" w:cs="TH SarabunIT๙"/>
          <w:sz w:val="28"/>
          <w:cs/>
        </w:rPr>
        <w:t xml:space="preserve"> (นางสาวสิริพร  มาตชะดา)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C46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(นางสุรีรัตน์  กองชนะ)            </w:t>
      </w:r>
      <w:r w:rsidRPr="00FC53E3">
        <w:rPr>
          <w:rFonts w:ascii="TH SarabunIT๙" w:hAnsi="TH SarabunIT๙" w:cs="TH SarabunIT๙"/>
          <w:sz w:val="32"/>
          <w:szCs w:val="32"/>
        </w:rPr>
        <w:t xml:space="preserve">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(นางสาวสุภาวดี  สะเดา)</w:t>
      </w:r>
      <w:r w:rsidR="007154D1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C53E3">
        <w:rPr>
          <w:rFonts w:ascii="TH SarabunIT๙" w:hAnsi="TH SarabunIT๙" w:cs="TH SarabunIT๙"/>
          <w:sz w:val="32"/>
          <w:szCs w:val="32"/>
        </w:rPr>
        <w:t xml:space="preserve">  </w:t>
      </w:r>
      <w:r w:rsidR="00527476">
        <w:rPr>
          <w:rFonts w:ascii="TH SarabunIT๙" w:hAnsi="TH SarabunIT๙" w:cs="TH SarabunIT๙" w:hint="cs"/>
          <w:sz w:val="32"/>
          <w:szCs w:val="32"/>
          <w:cs/>
        </w:rPr>
        <w:t>(          -ว่าง-          )</w:t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53E3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ช.จนท.พัสดุ                             ผช.จนท.ธุรการ                      ผู้ช่วยนัก</w:t>
      </w:r>
      <w:r w:rsidR="002C46AA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ชุมชน          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7476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</w:p>
    <w:p w:rsidR="00E21DEC" w:rsidRPr="00FC53E3" w:rsidRDefault="00E21DEC" w:rsidP="00E21DEC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FC53E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7154D1">
        <w:rPr>
          <w:rFonts w:ascii="TH SarabunIT๙" w:hAnsi="TH SarabunIT๙" w:cs="TH SarabunIT๙"/>
          <w:sz w:val="32"/>
          <w:szCs w:val="32"/>
        </w:rPr>
        <w:t xml:space="preserve">     </w:t>
      </w:r>
      <w:r w:rsidRPr="00FC53E3">
        <w:rPr>
          <w:rFonts w:ascii="TH SarabunIT๙" w:hAnsi="TH SarabunIT๙" w:cs="TH SarabunIT๙"/>
          <w:sz w:val="32"/>
          <w:szCs w:val="32"/>
        </w:rPr>
        <w:t xml:space="preserve">  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โทร.๐๘๖-๘๖๐๙๕๙๑ 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โ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ทร.๐๙๓-๔๔๑๕๐๐๘       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โทร.๐๙๓-๔๓๙๙๒๓๓</w:t>
      </w:r>
      <w:r w:rsidRPr="00FC53E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C53E3">
        <w:rPr>
          <w:rFonts w:ascii="TH SarabunIT๙" w:hAnsi="TH SarabunIT๙" w:cs="TH SarabunIT๙"/>
          <w:sz w:val="32"/>
          <w:szCs w:val="32"/>
        </w:rPr>
        <w:tab/>
      </w:r>
      <w:r w:rsidR="00527476">
        <w:rPr>
          <w:rFonts w:ascii="TH SarabunIT๙" w:hAnsi="TH SarabunIT๙" w:cs="TH SarabunIT๙" w:hint="cs"/>
          <w:sz w:val="32"/>
          <w:szCs w:val="32"/>
          <w:cs/>
        </w:rPr>
        <w:t>โทร.  -</w:t>
      </w:r>
      <w:r w:rsidRPr="00FC53E3">
        <w:rPr>
          <w:rFonts w:ascii="TH SarabunIT๙" w:hAnsi="TH SarabunIT๙" w:cs="TH SarabunIT๙"/>
          <w:sz w:val="32"/>
          <w:szCs w:val="32"/>
        </w:rPr>
        <w:tab/>
      </w:r>
    </w:p>
    <w:p w:rsidR="00E21DEC" w:rsidRPr="00FC53E3" w:rsidRDefault="00625345" w:rsidP="00E21DEC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935" simplePos="0" relativeHeight="251658752" behindDoc="0" locked="0" layoutInCell="1" allowOverlap="1" wp14:anchorId="7A57F5D8" wp14:editId="1B7F5EA0">
            <wp:simplePos x="0" y="0"/>
            <wp:positionH relativeFrom="column">
              <wp:posOffset>6913880</wp:posOffset>
            </wp:positionH>
            <wp:positionV relativeFrom="paragraph">
              <wp:posOffset>103505</wp:posOffset>
            </wp:positionV>
            <wp:extent cx="797560" cy="746760"/>
            <wp:effectExtent l="76200" t="76200" r="97790" b="110490"/>
            <wp:wrapNone/>
            <wp:docPr id="54" name="Picture 292" descr="CCI28042558_0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CI28042558_00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8145" r="38840" b="88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4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427" simplePos="0" relativeHeight="251652608" behindDoc="0" locked="0" layoutInCell="1" allowOverlap="1" wp14:anchorId="1861708E" wp14:editId="6D27C5E2">
            <wp:simplePos x="0" y="0"/>
            <wp:positionH relativeFrom="column">
              <wp:posOffset>5142230</wp:posOffset>
            </wp:positionH>
            <wp:positionV relativeFrom="paragraph">
              <wp:posOffset>116840</wp:posOffset>
            </wp:positionV>
            <wp:extent cx="800100" cy="733425"/>
            <wp:effectExtent l="95250" t="76200" r="95250" b="123825"/>
            <wp:wrapNone/>
            <wp:docPr id="52" name="Picture 1" descr="C:\Documents and Settings\computer\My Documents\My Pictures\ControlCenter4\Scan\CCI280425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My Documents\My Pictures\ControlCenter4\Scan\CCI2804255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9873" r="37250" b="8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5443" simplePos="0" relativeHeight="251646464" behindDoc="0" locked="0" layoutInCell="1" allowOverlap="1" wp14:anchorId="6A9B8E77" wp14:editId="6CB567C2">
            <wp:simplePos x="0" y="0"/>
            <wp:positionH relativeFrom="column">
              <wp:posOffset>3180080</wp:posOffset>
            </wp:positionH>
            <wp:positionV relativeFrom="paragraph">
              <wp:posOffset>145415</wp:posOffset>
            </wp:positionV>
            <wp:extent cx="790575" cy="728980"/>
            <wp:effectExtent l="76200" t="76200" r="66675" b="109220"/>
            <wp:wrapNone/>
            <wp:docPr id="53" name="Picture 300" descr="C:\Documents and Settings\computer\My Documents\My Pictures\MP Navigator EX\2002_01_10\IMG_00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Documents and Settings\computer\My Documents\My Pictures\MP Navigator EX\2002_01_10\IMG_00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495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8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DEC" w:rsidRPr="00FC53E3" w:rsidRDefault="00E21DEC" w:rsidP="00E21DEC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</w:rPr>
      </w:pPr>
    </w:p>
    <w:p w:rsidR="00625345" w:rsidRDefault="00E21DEC" w:rsidP="0062534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  <w:t xml:space="preserve">       </w:t>
      </w:r>
    </w:p>
    <w:p w:rsidR="00E21DEC" w:rsidRPr="00FC53E3" w:rsidRDefault="007154D1" w:rsidP="00625345">
      <w:pPr>
        <w:spacing w:after="0" w:line="240" w:lineRule="auto"/>
        <w:ind w:left="43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</w:t>
      </w:r>
      <w:r w:rsidR="00625345">
        <w:rPr>
          <w:rFonts w:ascii="TH SarabunIT๙" w:hAnsi="TH SarabunIT๙" w:cs="TH SarabunIT๙"/>
          <w:sz w:val="28"/>
          <w:cs/>
        </w:rPr>
        <w:t>นายปรีชา  ราชฮุม)</w:t>
      </w:r>
      <w:r w:rsidR="00625345">
        <w:rPr>
          <w:rFonts w:ascii="TH SarabunIT๙" w:hAnsi="TH SarabunIT๙" w:cs="TH SarabunIT๙"/>
          <w:sz w:val="28"/>
          <w:cs/>
        </w:rPr>
        <w:tab/>
      </w:r>
      <w:r w:rsidR="00625345">
        <w:rPr>
          <w:rFonts w:ascii="TH SarabunIT๙" w:hAnsi="TH SarabunIT๙" w:cs="TH SarabunIT๙"/>
          <w:sz w:val="28"/>
          <w:cs/>
        </w:rPr>
        <w:tab/>
      </w:r>
      <w:r w:rsidR="00E21DEC" w:rsidRPr="00FC53E3">
        <w:rPr>
          <w:rFonts w:ascii="TH SarabunIT๙" w:hAnsi="TH SarabunIT๙" w:cs="TH SarabunIT๙"/>
          <w:sz w:val="28"/>
          <w:cs/>
        </w:rPr>
        <w:t xml:space="preserve">(นางดวงดาว  นาภิรมย์)      </w:t>
      </w:r>
      <w:r w:rsidR="00625345">
        <w:rPr>
          <w:rFonts w:ascii="TH SarabunIT๙" w:hAnsi="TH SarabunIT๙" w:cs="TH SarabunIT๙" w:hint="cs"/>
          <w:sz w:val="28"/>
          <w:cs/>
        </w:rPr>
        <w:t xml:space="preserve">    </w:t>
      </w:r>
      <w:r w:rsidR="00E21DEC" w:rsidRPr="00FC53E3">
        <w:rPr>
          <w:rFonts w:ascii="TH SarabunIT๙" w:hAnsi="TH SarabunIT๙" w:cs="TH SarabunIT๙"/>
          <w:sz w:val="28"/>
          <w:cs/>
        </w:rPr>
        <w:t xml:space="preserve"> </w:t>
      </w:r>
      <w:r w:rsidR="00625345" w:rsidRPr="00FC53E3">
        <w:rPr>
          <w:rFonts w:ascii="TH SarabunIT๙" w:hAnsi="TH SarabunIT๙" w:cs="TH SarabunIT๙"/>
          <w:sz w:val="32"/>
          <w:szCs w:val="32"/>
          <w:cs/>
        </w:rPr>
        <w:t xml:space="preserve">(นางสาววรรณิดา  ศรีนอก)         </w:t>
      </w:r>
    </w:p>
    <w:p w:rsidR="00E21DEC" w:rsidRPr="00FC53E3" w:rsidRDefault="00E21DEC" w:rsidP="00E21DE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C53E3">
        <w:rPr>
          <w:rFonts w:ascii="TH SarabunIT๙" w:hAnsi="TH SarabunIT๙" w:cs="TH SarabunIT๙"/>
          <w:sz w:val="28"/>
          <w:cs/>
        </w:rPr>
        <w:tab/>
        <w:t xml:space="preserve">                                                        </w:t>
      </w:r>
      <w:r w:rsidR="00625345">
        <w:rPr>
          <w:rFonts w:ascii="TH SarabunIT๙" w:hAnsi="TH SarabunIT๙" w:cs="TH SarabunIT๙"/>
          <w:sz w:val="28"/>
          <w:cs/>
        </w:rPr>
        <w:t xml:space="preserve">                       คนงาน</w:t>
      </w:r>
      <w:r w:rsidRPr="00FC53E3">
        <w:rPr>
          <w:rFonts w:ascii="TH SarabunIT๙" w:hAnsi="TH SarabunIT๙" w:cs="TH SarabunIT๙"/>
          <w:sz w:val="28"/>
          <w:cs/>
        </w:rPr>
        <w:t xml:space="preserve">                                </w:t>
      </w:r>
      <w:r w:rsidR="00625345">
        <w:rPr>
          <w:rFonts w:ascii="TH SarabunIT๙" w:hAnsi="TH SarabunIT๙" w:cs="TH SarabunIT๙" w:hint="cs"/>
          <w:sz w:val="28"/>
          <w:cs/>
        </w:rPr>
        <w:t xml:space="preserve">   </w:t>
      </w:r>
      <w:r w:rsidRPr="00FC53E3">
        <w:rPr>
          <w:rFonts w:ascii="TH SarabunIT๙" w:hAnsi="TH SarabunIT๙" w:cs="TH SarabunIT๙"/>
          <w:sz w:val="28"/>
          <w:cs/>
        </w:rPr>
        <w:t xml:space="preserve">   ผู้ดูแลเด็ก                        </w:t>
      </w:r>
      <w:r w:rsidR="00625345">
        <w:rPr>
          <w:rFonts w:ascii="TH SarabunIT๙" w:hAnsi="TH SarabunIT๙" w:cs="TH SarabunIT๙" w:hint="cs"/>
          <w:sz w:val="28"/>
          <w:cs/>
        </w:rPr>
        <w:t xml:space="preserve">        </w:t>
      </w:r>
      <w:r w:rsidRPr="00FC53E3">
        <w:rPr>
          <w:rFonts w:ascii="TH SarabunIT๙" w:hAnsi="TH SarabunIT๙" w:cs="TH SarabunIT๙"/>
          <w:sz w:val="28"/>
          <w:cs/>
        </w:rPr>
        <w:t xml:space="preserve">  </w:t>
      </w:r>
      <w:r w:rsidR="00625345" w:rsidRPr="00FC53E3">
        <w:rPr>
          <w:rFonts w:ascii="TH SarabunIT๙" w:hAnsi="TH SarabunIT๙" w:cs="TH SarabunIT๙"/>
          <w:sz w:val="32"/>
          <w:szCs w:val="32"/>
          <w:cs/>
        </w:rPr>
        <w:t xml:space="preserve">ผู้ดูแลเด็ก                           </w:t>
      </w:r>
    </w:p>
    <w:p w:rsidR="00E21DEC" w:rsidRDefault="00625345" w:rsidP="00E21DEC">
      <w:pPr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   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E21DEC">
        <w:rPr>
          <w:rFonts w:ascii="TH SarabunIT๙" w:hAnsi="TH SarabunIT๙" w:cs="TH SarabunIT๙" w:hint="cs"/>
          <w:sz w:val="28"/>
          <w:cs/>
        </w:rPr>
        <w:t xml:space="preserve">  </w:t>
      </w:r>
      <w:r w:rsidR="00E21DEC" w:rsidRPr="00FC53E3">
        <w:rPr>
          <w:rFonts w:ascii="TH SarabunIT๙" w:hAnsi="TH SarabunIT๙" w:cs="TH SarabunIT๙"/>
          <w:sz w:val="28"/>
          <w:cs/>
        </w:rPr>
        <w:t xml:space="preserve">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>โทร.๐๘๒-๓๐๙๙๕๗๐</w:t>
      </w:r>
      <w:r w:rsidR="00E21DEC" w:rsidRPr="00FC53E3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E21DEC" w:rsidRPr="00FC53E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    </w:t>
      </w:r>
      <w:r w:rsidR="00001B86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    </w:t>
      </w:r>
      <w:bookmarkStart w:id="0" w:name="_GoBack"/>
      <w:bookmarkEnd w:id="0"/>
      <w:r w:rsidR="00E21DEC" w:rsidRPr="00FC53E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โทร.-</w:t>
      </w:r>
      <w:r>
        <w:rPr>
          <w:rFonts w:ascii="TH SarabunIT๙" w:eastAsia="Times New Roman" w:hAnsi="TH SarabunIT๙" w:cs="TH SarabunIT๙"/>
          <w:color w:val="000000"/>
          <w:sz w:val="28"/>
        </w:rPr>
        <w:tab/>
      </w:r>
      <w:r>
        <w:rPr>
          <w:rFonts w:ascii="TH SarabunIT๙" w:eastAsia="Times New Roman" w:hAnsi="TH SarabunIT๙" w:cs="TH SarabunIT๙"/>
          <w:color w:val="000000"/>
          <w:sz w:val="28"/>
        </w:rPr>
        <w:tab/>
      </w:r>
      <w:r>
        <w:rPr>
          <w:rFonts w:ascii="TH SarabunIT๙" w:eastAsia="Times New Roman" w:hAnsi="TH SarabunIT๙" w:cs="TH SarabunIT๙"/>
          <w:color w:val="000000"/>
          <w:sz w:val="28"/>
        </w:rPr>
        <w:tab/>
        <w:t xml:space="preserve">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>โทร.๐๘๓-๖๖๖๒๙๖๐</w:t>
      </w: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E21DEC" w:rsidSect="00E21DEC">
          <w:pgSz w:w="16838" w:h="11906" w:orient="landscape"/>
          <w:pgMar w:top="426" w:right="851" w:bottom="284" w:left="992" w:header="709" w:footer="709" w:gutter="0"/>
          <w:cols w:space="708"/>
          <w:docGrid w:linePitch="360"/>
        </w:sectPr>
      </w:pPr>
    </w:p>
    <w:p w:rsidR="00E21DEC" w:rsidRDefault="00E21DEC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โครงสร้างคณะกรรมการพิจารณาคัดเลือก</w:t>
      </w:r>
    </w:p>
    <w:p w:rsidR="00E63D78" w:rsidRDefault="003C5924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0;margin-top:14.4pt;width:185.9pt;height:110.6pt;z-index:251681792;visibility:visible;mso-width-percent:400;mso-height-percent:200;mso-wrap-distance-top:3.6pt;mso-wrap-distance-bottom:3.6pt;mso-position-horizontal:center;mso-width-percent:400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ยสมทรรศน์  หมื่นแก้ว)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กองค์การบริหารส่วนตำบลหัวหนอง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ประธานกรรมการ</w:t>
                  </w:r>
                </w:p>
              </w:txbxContent>
            </v:textbox>
            <w10:wrap type="square"/>
          </v:shape>
        </w:pict>
      </w: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3C5924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4" type="#_x0000_t67" style="position:absolute;left:0;text-align:left;margin-left:357.25pt;margin-top:6.4pt;width:8.65pt;height:25.5pt;z-index:251691008">
            <v:textbox style="layout-flow:vertical-ideographic"/>
          </v:shape>
        </w:pict>
      </w:r>
    </w:p>
    <w:p w:rsidR="00E63D78" w:rsidRDefault="003C5924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left:0;text-align:left;margin-left:278.9pt;margin-top:12.05pt;width:182.35pt;height:62.45pt;z-index:251682816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71361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จิรวิชญ์  ป้องชารี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ัด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หัวหนอง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</w:p>
    <w:p w:rsidR="00E63D78" w:rsidRDefault="003C5924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67" style="position:absolute;left:0;text-align:left;margin-left:658.4pt;margin-top:176.95pt;width:7.15pt;height:33.3pt;z-index:251689984">
            <v:textbox style="layout-flow:vertical-ideographic"/>
          </v:shape>
        </w:pict>
      </w:r>
    </w:p>
    <w:p w:rsidR="00E63D78" w:rsidRDefault="003C5924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67" style="position:absolute;left:0;text-align:left;margin-left:-302.25pt;margin-top:75.05pt;width:7.15pt;height:28.55pt;z-index:251688960">
            <v:textbox style="layout-flow:vertical-ideographic"/>
          </v:shape>
        </w:pict>
      </w: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3C5924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67" style="position:absolute;left:0;text-align:left;margin-left:358.75pt;margin-top:2.95pt;width:8.65pt;height:25.5pt;z-index:251696128">
            <v:textbox style="layout-flow:vertical-ideographic"/>
          </v:shape>
        </w:pict>
      </w:r>
    </w:p>
    <w:p w:rsidR="00E63D78" w:rsidRDefault="003C5924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left:0;text-align:left;margin-left:271.4pt;margin-top:7.4pt;width:197.25pt;height:62.45pt;z-index:251685888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88125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รพีพรรณ  นวลวิทยาพงศ์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อ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ัด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หัวหนอง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3C5924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67" style="position:absolute;left:0;text-align:left;margin-left:362.85pt;margin-top:16.6pt;width:8.65pt;height:25.5pt;z-index:251698176">
            <v:textbox style="layout-flow:vertical-ideographic"/>
          </v:shape>
        </w:pict>
      </w:r>
    </w:p>
    <w:p w:rsidR="00E63D78" w:rsidRDefault="003C5924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left:0;text-align:left;margin-left:489.65pt;margin-top:113.6pt;width:182.6pt;height:62.45pt;z-index:251684864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ชญานุศภัฒน์  สีดาคำ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ทรัพยากรบุคคลชำนาญการ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เลขานุ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6" type="#_x0000_t13" style="position:absolute;left:0;text-align:left;margin-left:465.65pt;margin-top:139.1pt;width:25.5pt;height:7.15pt;z-index:25170124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left:0;text-align:left;margin-left:277.4pt;margin-top:113.6pt;width:187.85pt;height:62.45pt;z-index:251695104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สาวน้ำฝน  จันทนป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วิเคราะห์นโยบายและแผนชำนาญการ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เลขานุ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202" style="position:absolute;left:0;text-align:left;margin-left:68.15pt;margin-top:113.6pt;width:182.6pt;height:62.45pt;z-index:251694080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พินิจ  สันตชิต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วิชาการเกษตรชำนาญการ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13" style="position:absolute;left:0;text-align:left;margin-left:252.55pt;margin-top:136.1pt;width:25.5pt;height:7.15pt;z-index:25170022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202" style="position:absolute;left:0;text-align:left;margin-left:485.9pt;margin-top:16.85pt;width:180.1pt;height:62.45pt;z-index:251693056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68;mso-fit-shape-to-text:t">
              <w:txbxContent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ธนโชติ  คงพลปา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ช่างโยธาอาวุโส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4" type="#_x0000_t13" style="position:absolute;left:0;text-align:left;margin-left:461.15pt;margin-top:43.85pt;width:25.5pt;height:7.15pt;z-index:25169920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13" style="position:absolute;left:0;text-align:left;margin-left:254.15pt;margin-top:40.85pt;width:25.5pt;height:7.15pt;z-index:25168793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67" style="position:absolute;left:0;text-align:left;margin-left:365.9pt;margin-top:87.75pt;width:8.65pt;height:25.5pt;z-index:251697152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left:0;text-align:left;margin-left:280.4pt;margin-top:21.35pt;width:180.1pt;height:62.45pt;z-index:251686912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4;mso-fit-shape-to-text:t">
              <w:txbxContent>
                <w:p w:rsidR="002918F1" w:rsidRPr="00E63D78" w:rsidRDefault="002918F1" w:rsidP="002918F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88125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สาวกานดา  เพียวงษ์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2918F1" w:rsidRPr="00E63D78" w:rsidRDefault="00881258" w:rsidP="002918F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2918F1" w:rsidRPr="00E63D78" w:rsidRDefault="002918F1" w:rsidP="002918F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left:0;text-align:left;margin-left:69.65pt;margin-top:9.75pt;width:180.35pt;height:62.45pt;z-index:251683840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0;mso-fit-shape-to-text:t">
              <w:txbxContent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่าเอกสุปชัย  นวลพุดชา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ัวหน้าสำนักปลัด  อบต.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</w:p>
    <w:p w:rsidR="006B66E9" w:rsidRDefault="006B66E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6B66E9" w:rsidSect="00E63D78">
          <w:pgSz w:w="16838" w:h="11906" w:orient="landscape"/>
          <w:pgMar w:top="851" w:right="851" w:bottom="1134" w:left="992" w:header="709" w:footer="709" w:gutter="0"/>
          <w:cols w:space="708"/>
          <w:docGrid w:linePitch="360"/>
        </w:sectPr>
      </w:pPr>
    </w:p>
    <w:p w:rsidR="00E63D78" w:rsidRDefault="006B66E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E63D78" w:rsidRDefault="00E63D78" w:rsidP="006B66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1DEC" w:rsidRDefault="00D42172" w:rsidP="00D421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2172">
        <w:rPr>
          <w:rFonts w:ascii="TH SarabunIT๙" w:hAnsi="TH SarabunIT๙" w:cs="TH SarabunIT๙" w:hint="cs"/>
          <w:b/>
          <w:bCs/>
          <w:sz w:val="32"/>
          <w:szCs w:val="32"/>
          <w:cs/>
        </w:rPr>
        <w:t>4. ผลที่ได้รับจากการจัดทำโครงการ</w:t>
      </w:r>
    </w:p>
    <w:p w:rsidR="00584B31" w:rsidRPr="00584B31" w:rsidRDefault="00584B31" w:rsidP="00584B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๑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กย่องและเชิดชูเกียรติแก่บุคคล  หน่วยงาน  องค์กรดีเด่น  ผู้ทําคุณประโยชน์หรือเข้าร่วมในกิจกรรมขององค์การบริหารส่วนตำบลหัวหนอง</w:t>
      </w:r>
    </w:p>
    <w:p w:rsidR="00584B31" w:rsidRDefault="00584B31" w:rsidP="00584B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84B3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๒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ชาชน  หน่วยงาน  องค์กรในเขตองค์การบริหารส่วนตำบลหัวหนอง  มีค่านิยม  ยกย่อง </w:t>
      </w:r>
      <w:r w:rsidR="0027309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ิดชู  และเห็นคุณค่าของการประพฤติ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ฏิบัติตนตามหลักคุณธรรมและจริยธรรม</w:t>
      </w:r>
      <w:r w:rsidRPr="00584B3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</w:p>
    <w:p w:rsidR="00584B31" w:rsidRPr="00273098" w:rsidRDefault="00584B31" w:rsidP="00584B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2"/>
          <w:szCs w:val="12"/>
        </w:rPr>
      </w:pPr>
    </w:p>
    <w:p w:rsidR="00A64B76" w:rsidRDefault="003C5924" w:rsidP="00A64B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left:0;text-align:left;margin-left:.3pt;margin-top:8.2pt;width:483.75pt;height:80.25pt;z-index:2516797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84B31" w:rsidRPr="00584B31" w:rsidRDefault="00584B31" w:rsidP="009E2C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84B31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ชุมคณะกรรมการฯ  เพื่อกำหนด</w:t>
                  </w:r>
                  <w:r w:rsidRPr="00584B31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เกณฑ์  วิธีการคัดเลือก  และการ</w:t>
                  </w:r>
                  <w:r w:rsidRPr="00584B31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ำเนินงานการ</w:t>
                  </w:r>
                  <w:r w:rsidRPr="00584B31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อบ</w:t>
                  </w:r>
                  <w:r w:rsidRPr="00584B31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บประกาศเกียรติคุณเชิดชูเกียรติ</w:t>
                  </w:r>
                  <w:r w:rsidRPr="00584B31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ก่</w:t>
                  </w:r>
                  <w:r w:rsidRPr="00584B31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บุคคล  หน่วยงาน </w:t>
                  </w:r>
                  <w:r w:rsidRPr="00584B31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84B31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งค์กรดีเด่นผู้ทําคุณประโยชน์หรือเข้าร่วมในกิจกรรมขององค์การบริหารส่วนตำบลหัวหนอง</w:t>
                  </w:r>
                  <w:r w:rsidRPr="00584B31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="00CC2790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จำปีงบประมาณ  พ.ศ.  2562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ในวันที่  </w:t>
                  </w:r>
                  <w:r w:rsidR="002D0BAF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มีนาคม  256</w:t>
                  </w:r>
                  <w:r w:rsidR="002D0BAF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9E2C95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ณ ห้องประชุมสภาองค์การบริหารส่วนตำบลหัวหนอง</w:t>
                  </w:r>
                </w:p>
                <w:p w:rsidR="006D2C43" w:rsidRPr="00584B31" w:rsidRDefault="006D2C43" w:rsidP="00584B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rect>
        </w:pict>
      </w:r>
    </w:p>
    <w:p w:rsidR="006D2C43" w:rsidRPr="00D42172" w:rsidRDefault="006D2C43" w:rsidP="00A64B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2172" w:rsidRDefault="00D42172" w:rsidP="00D4217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21DEC" w:rsidRPr="00EB4CCB" w:rsidRDefault="00E21DEC" w:rsidP="00EB4CC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</w:p>
    <w:p w:rsidR="008A572C" w:rsidRDefault="008A572C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5549D" w:rsidRDefault="002D0BAF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15365</wp:posOffset>
            </wp:positionH>
            <wp:positionV relativeFrom="margin">
              <wp:posOffset>3008630</wp:posOffset>
            </wp:positionV>
            <wp:extent cx="3943350" cy="2371725"/>
            <wp:effectExtent l="19050" t="0" r="0" b="0"/>
            <wp:wrapSquare wrapText="bothSides"/>
            <wp:docPr id="81" name="รูปภาพ 80" descr="เชิดชูเกียรติ2_๑๙๐๗๑๘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ชิดชูเกียรติ2_๑๙๐๗๑๘_0003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549D" w:rsidRDefault="00F5549D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F5549D" w:rsidRDefault="00F5549D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F40A19" w:rsidRDefault="00F40A19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F5549D" w:rsidRDefault="00F5549D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67CCE" w:rsidRDefault="00B67CCE" w:rsidP="00F40A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7CCE" w:rsidRDefault="00B67CC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67CCE" w:rsidRDefault="00B67CC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F5549D" w:rsidRDefault="00F5549D" w:rsidP="00F40A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7CCE" w:rsidRDefault="002D0BAF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014980</wp:posOffset>
            </wp:positionH>
            <wp:positionV relativeFrom="margin">
              <wp:posOffset>5456555</wp:posOffset>
            </wp:positionV>
            <wp:extent cx="3331845" cy="2638425"/>
            <wp:effectExtent l="19050" t="0" r="1905" b="0"/>
            <wp:wrapSquare wrapText="bothSides"/>
            <wp:docPr id="85" name="รูปภาพ 84" descr="5555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+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184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7CCE" w:rsidRDefault="002D0BAF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813435</wp:posOffset>
            </wp:positionH>
            <wp:positionV relativeFrom="margin">
              <wp:posOffset>5380355</wp:posOffset>
            </wp:positionV>
            <wp:extent cx="3733800" cy="2667000"/>
            <wp:effectExtent l="19050" t="0" r="0" b="0"/>
            <wp:wrapSquare wrapText="bothSides"/>
            <wp:docPr id="84" name="รูปภาพ 82" descr="1932019_๑๙๐๗๑๘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2019_๑๙๐๗๑๘_000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7CCE" w:rsidRDefault="00B67CC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67CCE" w:rsidRDefault="00B67CC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AD474C" w:rsidRDefault="00AD474C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AD474C" w:rsidRDefault="00AD474C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AD474C" w:rsidRDefault="00AD474C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273098" w:rsidRDefault="00273098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67CCE" w:rsidRDefault="00B67CCE" w:rsidP="00B67C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AD474C" w:rsidRDefault="003C5924" w:rsidP="00AD4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5" style="position:absolute;margin-left:-9.45pt;margin-top:20.2pt;width:483.75pt;height:80.25pt;z-index:2516920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52F4B" w:rsidRPr="00752F4B" w:rsidRDefault="00752F4B" w:rsidP="00752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84B31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ชุมคณ</w:t>
                  </w:r>
                  <w:r w:rsidRPr="00752F4B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ะกรรมการฯ พิจารณาคัดเลือก</w:t>
                  </w:r>
                  <w:r w:rsidRPr="00752F4B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ุคคล  หน่วยงาน  องค์กรดีเด่น  ผู้ทําคุณประโยชน์หรือเข้าร่วมในกิจกรรมขององค์การบริหารส่วนตำบลหัวหนอง</w:t>
                  </w:r>
                  <w:r w:rsidRPr="00752F4B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752F4B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ู้ที่เหมาะสมที่จะได้รับใบประกาศเกียรติคุณยกย่องและ          เชิดชูเกียรติ  องค์การบริหารส่วนตำบลหัวหนอง  ประจำปีงบประมาณ  พ.ศ.  256</w:t>
                  </w:r>
                  <w:r w:rsidR="006432A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</w:p>
                <w:p w:rsidR="00752F4B" w:rsidRPr="00584B31" w:rsidRDefault="00752F4B" w:rsidP="00752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52F4B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นวันที่  29</w:t>
                  </w:r>
                  <w:r w:rsidR="006432A4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มีนาคม  2562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ณ  </w:t>
                  </w:r>
                  <w:r w:rsidR="006432A4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้องประชุม</w:t>
                  </w:r>
                  <w:r w:rsidR="00CC2790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ภา</w:t>
                  </w:r>
                  <w:r w:rsidRPr="00752F4B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หัวหนอง</w:t>
                  </w:r>
                </w:p>
                <w:p w:rsidR="00752F4B" w:rsidRPr="00752F4B" w:rsidRDefault="00752F4B" w:rsidP="00752F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rect>
        </w:pict>
      </w:r>
    </w:p>
    <w:p w:rsidR="00B875FE" w:rsidRDefault="00B875FE" w:rsidP="00AD4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75FE" w:rsidRDefault="00B875FE" w:rsidP="00AD4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75FE" w:rsidRDefault="00B875F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875FE" w:rsidRDefault="00B875F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875FE" w:rsidRDefault="009E2C95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1798955</wp:posOffset>
            </wp:positionV>
            <wp:extent cx="5848350" cy="3164840"/>
            <wp:effectExtent l="19050" t="0" r="0" b="0"/>
            <wp:wrapSquare wrapText="bothSides"/>
            <wp:docPr id="86" name="รูปภาพ 8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6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75FE" w:rsidRDefault="009E2C95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5151755</wp:posOffset>
            </wp:positionV>
            <wp:extent cx="3467100" cy="2505075"/>
            <wp:effectExtent l="19050" t="0" r="0" b="0"/>
            <wp:wrapSquare wrapText="bothSides"/>
            <wp:docPr id="87" name="รูปภาพ 8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5151755</wp:posOffset>
            </wp:positionV>
            <wp:extent cx="3638550" cy="2505075"/>
            <wp:effectExtent l="19050" t="0" r="0" b="0"/>
            <wp:wrapSquare wrapText="bothSides"/>
            <wp:docPr id="88" name="รูปภาพ 87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75FE" w:rsidRDefault="00B875F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752F4B" w:rsidRDefault="00752F4B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875FE" w:rsidRDefault="00B875F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875FE" w:rsidRDefault="00B875F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752F4B" w:rsidRDefault="00752F4B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875FE" w:rsidRDefault="00B875F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9E2C95" w:rsidRDefault="009E2C95" w:rsidP="00057C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153C2" w:rsidRDefault="00057CD8" w:rsidP="00057C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057CD8" w:rsidRDefault="003C5924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margin-left:1.05pt;margin-top:17.05pt;width:465.75pt;height:84.75pt;z-index:2516807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52F4B" w:rsidRDefault="00752F4B" w:rsidP="00752F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9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52F4B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ิธี</w:t>
                  </w:r>
                  <w:r w:rsidRPr="00752F4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อบ</w:t>
                  </w:r>
                  <w:r w:rsidRPr="00752F4B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บประกาศเกียรติคุณเชิดชูเกียรติ</w:t>
                  </w:r>
                  <w:r w:rsidRPr="00752F4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ก่</w:t>
                  </w:r>
                  <w:r w:rsidRPr="00752F4B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บุคคล  หน่วยงาน </w:t>
                  </w:r>
                  <w:r w:rsidRPr="00752F4B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752F4B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งค์กรดีเด่นผู้ทําคุณประโยชน์หรือเข้าร่วมในกิจกรรมขององค์การบริหารส่วนตำบลหัวหนอง</w:t>
                  </w:r>
                  <w:r w:rsidRPr="00752F4B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="006432A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จำปีงบประมาณ  พ.ศ.  2562</w:t>
                  </w:r>
                </w:p>
                <w:p w:rsidR="00752F4B" w:rsidRPr="00752F4B" w:rsidRDefault="00752F4B" w:rsidP="00752F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9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นวันที่  13  เมษายน  256</w:t>
                  </w:r>
                  <w:r w:rsidR="00273098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ณ  </w:t>
                  </w:r>
                  <w:r w:rsidR="006432A4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โรงเรียนบ้านไผ่ศึกษา</w:t>
                  </w:r>
                </w:p>
                <w:p w:rsidR="00057CD8" w:rsidRPr="00B67CCE" w:rsidRDefault="00057CD8" w:rsidP="00057CD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rect>
        </w:pict>
      </w: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E29" w:rsidRDefault="00D0179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5494655</wp:posOffset>
            </wp:positionV>
            <wp:extent cx="3419475" cy="2686050"/>
            <wp:effectExtent l="19050" t="0" r="9525" b="0"/>
            <wp:wrapSquare wrapText="bothSides"/>
            <wp:docPr id="91" name="Picture 7" descr="C:\Documents and Setting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15615</wp:posOffset>
            </wp:positionH>
            <wp:positionV relativeFrom="margin">
              <wp:posOffset>5542280</wp:posOffset>
            </wp:positionV>
            <wp:extent cx="3324225" cy="2638425"/>
            <wp:effectExtent l="19050" t="0" r="9525" b="0"/>
            <wp:wrapSquare wrapText="bothSides"/>
            <wp:docPr id="94" name="Picture 9" descr="C:\Documents and Setting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2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46555</wp:posOffset>
            </wp:positionV>
            <wp:extent cx="5162550" cy="3667125"/>
            <wp:effectExtent l="19050" t="0" r="0" b="0"/>
            <wp:wrapSquare wrapText="bothSides"/>
            <wp:docPr id="89" name="รูปภาพ 8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E29" w:rsidRDefault="008C5E29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E29" w:rsidRDefault="008C5E29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E29" w:rsidRDefault="008C5E29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4336" w:rsidRDefault="00904336" w:rsidP="00D017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7E4E65" w:rsidRDefault="007E4E65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4E65" w:rsidRDefault="00D0179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913130</wp:posOffset>
            </wp:positionV>
            <wp:extent cx="3004820" cy="2162175"/>
            <wp:effectExtent l="19050" t="0" r="5080" b="0"/>
            <wp:wrapSquare wrapText="bothSides"/>
            <wp:docPr id="95" name="รูปภาพ 9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72105</wp:posOffset>
            </wp:positionH>
            <wp:positionV relativeFrom="margin">
              <wp:posOffset>913130</wp:posOffset>
            </wp:positionV>
            <wp:extent cx="3095625" cy="2164715"/>
            <wp:effectExtent l="19050" t="0" r="9525" b="0"/>
            <wp:wrapSquare wrapText="bothSides"/>
            <wp:docPr id="96" name="รูปภาพ 9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65" w:rsidRDefault="00D0179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72740</wp:posOffset>
            </wp:positionH>
            <wp:positionV relativeFrom="margin">
              <wp:posOffset>3218180</wp:posOffset>
            </wp:positionV>
            <wp:extent cx="3095625" cy="2200275"/>
            <wp:effectExtent l="19050" t="0" r="9525" b="0"/>
            <wp:wrapSquare wrapText="bothSides"/>
            <wp:docPr id="98" name="รูปภาพ 9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3218180</wp:posOffset>
            </wp:positionV>
            <wp:extent cx="3052445" cy="2195830"/>
            <wp:effectExtent l="19050" t="0" r="0" b="0"/>
            <wp:wrapSquare wrapText="bothSides"/>
            <wp:docPr id="97" name="รูปภาพ 9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65" w:rsidRDefault="007E4E65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4E65" w:rsidRDefault="007E4E65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95A86" w:rsidRDefault="00B95A86" w:rsidP="00B95A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A86">
        <w:rPr>
          <w:rFonts w:ascii="TH SarabunIT๙" w:hAnsi="TH SarabunIT๙" w:cs="TH SarabunIT๙" w:hint="cs"/>
          <w:b/>
          <w:bCs/>
          <w:sz w:val="32"/>
          <w:szCs w:val="32"/>
          <w:cs/>
        </w:rPr>
        <w:t>5. ข้อเสนอแนะในการจัดทำโครงการ</w:t>
      </w:r>
    </w:p>
    <w:p w:rsidR="00B95A86" w:rsidRPr="00B95A86" w:rsidRDefault="00B95A86" w:rsidP="00B95A8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95A86" w:rsidRDefault="00B95A86" w:rsidP="009C0D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0D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E31"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ทำ</w:t>
      </w:r>
      <w:r w:rsidR="00817E31" w:rsidRPr="00817E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: กิจกรรมยกย่องและเชิดชูเกียรติแก่บุคคล  หน่วยงาน องค์กรดีเด่น  ผู้ทําคุณประโยชน์หรือเข้าร่วมในกิจกรรมขององค์การบริหารส่วนตำบลหัวหนอง</w:t>
      </w:r>
      <w:r w:rsidR="00817E3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D0179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จำปีงบประมาณ       พ.ศ.  2562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14719B"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จากการ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ัดทำโครงการ  เป็น</w:t>
      </w:r>
      <w:r w:rsidR="0027309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</w:t>
      </w:r>
      <w:r w:rsidR="009C0D89" w:rsidRPr="009C0D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กย่องและเชิดชูเกียรติแก่บุคคล  หน่วยงาน  องค์กรดีเด่น  ผู้ทําคุณประโยชน์หรือเข้าร่วมในกิจกรรมขององค์การบริหารส่วนตำบลหัวหนอง</w:t>
      </w:r>
      <w:r w:rsidR="009C0D8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ซึ่ง</w:t>
      </w:r>
      <w:r w:rsidR="009C0D89" w:rsidRPr="009C0D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ชาชน  หน่วยงาน  องค์กรในเขตองค์การบร</w:t>
      </w:r>
      <w:r w:rsidR="009C0D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ิหารส่วนตำบลหัวหนอง  มีค่านิยม  </w:t>
      </w:r>
      <w:r w:rsidR="009C0D89" w:rsidRPr="009C0D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กย่อง เชิดชู  และเห็นคุณค่าของการประพฤติปฏิบัติตนตามหลักคุณธรรมและจริยธรรม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่อไป</w:t>
      </w:r>
      <w:r w:rsidR="009C0D89">
        <w:rPr>
          <w:rFonts w:ascii="TH SarabunIT๙" w:hAnsi="TH SarabunIT๙" w:cs="TH SarabunIT๙" w:hint="cs"/>
          <w:sz w:val="32"/>
          <w:szCs w:val="32"/>
          <w:cs/>
        </w:rPr>
        <w:t xml:space="preserve">  ถือว่า</w:t>
      </w:r>
      <w:r w:rsidR="00293F59">
        <w:rPr>
          <w:rFonts w:ascii="TH SarabunIT๙" w:hAnsi="TH SarabunIT๙" w:cs="TH SarabunIT๙" w:hint="cs"/>
          <w:sz w:val="32"/>
          <w:szCs w:val="32"/>
          <w:cs/>
        </w:rPr>
        <w:t>เป็นโครงการที่ดีและเห็นควรสนับสนุนให้ดำเนินการจัดทำทุกปี</w:t>
      </w:r>
    </w:p>
    <w:p w:rsidR="00293F59" w:rsidRDefault="00293F59" w:rsidP="008B61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F59" w:rsidRDefault="00293F59" w:rsidP="008B61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F59" w:rsidRPr="009C0D89" w:rsidRDefault="00293F59" w:rsidP="008B61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F59" w:rsidRDefault="00293F59" w:rsidP="008B61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F59" w:rsidRDefault="00293F59" w:rsidP="008B61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A86" w:rsidRPr="008A572C" w:rsidRDefault="00817E31" w:rsidP="009E2C9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3F5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หนอง</w:t>
      </w:r>
    </w:p>
    <w:sectPr w:rsidR="00B95A86" w:rsidRPr="008A572C" w:rsidSect="006B66E9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24" w:rsidRDefault="003C5924" w:rsidP="00D01798">
      <w:pPr>
        <w:spacing w:after="0" w:line="240" w:lineRule="auto"/>
      </w:pPr>
      <w:r>
        <w:separator/>
      </w:r>
    </w:p>
  </w:endnote>
  <w:endnote w:type="continuationSeparator" w:id="0">
    <w:p w:rsidR="003C5924" w:rsidRDefault="003C5924" w:rsidP="00D0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24" w:rsidRDefault="003C5924" w:rsidP="00D01798">
      <w:pPr>
        <w:spacing w:after="0" w:line="240" w:lineRule="auto"/>
      </w:pPr>
      <w:r>
        <w:separator/>
      </w:r>
    </w:p>
  </w:footnote>
  <w:footnote w:type="continuationSeparator" w:id="0">
    <w:p w:rsidR="003C5924" w:rsidRDefault="003C5924" w:rsidP="00D0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53A"/>
    <w:multiLevelType w:val="hybridMultilevel"/>
    <w:tmpl w:val="DF9AA93E"/>
    <w:lvl w:ilvl="0" w:tplc="7C648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F7DBE"/>
    <w:multiLevelType w:val="hybridMultilevel"/>
    <w:tmpl w:val="B0BEDBEE"/>
    <w:lvl w:ilvl="0" w:tplc="F976B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0126"/>
    <w:multiLevelType w:val="hybridMultilevel"/>
    <w:tmpl w:val="CB9E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3A93"/>
    <w:multiLevelType w:val="hybridMultilevel"/>
    <w:tmpl w:val="850C9E4C"/>
    <w:lvl w:ilvl="0" w:tplc="C4D6C6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0054"/>
    <w:multiLevelType w:val="hybridMultilevel"/>
    <w:tmpl w:val="7A1AC16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F52301"/>
    <w:multiLevelType w:val="hybridMultilevel"/>
    <w:tmpl w:val="277ACE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8512C4"/>
    <w:multiLevelType w:val="hybridMultilevel"/>
    <w:tmpl w:val="F6F8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4DB"/>
    <w:multiLevelType w:val="hybridMultilevel"/>
    <w:tmpl w:val="D65617CC"/>
    <w:lvl w:ilvl="0" w:tplc="0846BEA2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2626A7"/>
    <w:multiLevelType w:val="hybridMultilevel"/>
    <w:tmpl w:val="7A28A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6E06"/>
    <w:rsid w:val="00001B86"/>
    <w:rsid w:val="00041035"/>
    <w:rsid w:val="00045991"/>
    <w:rsid w:val="00057CD8"/>
    <w:rsid w:val="00070523"/>
    <w:rsid w:val="000A06C1"/>
    <w:rsid w:val="001017A9"/>
    <w:rsid w:val="00103E88"/>
    <w:rsid w:val="00140E95"/>
    <w:rsid w:val="0014719B"/>
    <w:rsid w:val="0014790E"/>
    <w:rsid w:val="001821A2"/>
    <w:rsid w:val="00192D1A"/>
    <w:rsid w:val="001F5A90"/>
    <w:rsid w:val="002112B2"/>
    <w:rsid w:val="002178E5"/>
    <w:rsid w:val="00251F84"/>
    <w:rsid w:val="00273098"/>
    <w:rsid w:val="002918F1"/>
    <w:rsid w:val="00293F59"/>
    <w:rsid w:val="002B1CD9"/>
    <w:rsid w:val="002C46AA"/>
    <w:rsid w:val="002D0BAF"/>
    <w:rsid w:val="002D7EAA"/>
    <w:rsid w:val="002F61A1"/>
    <w:rsid w:val="0031239E"/>
    <w:rsid w:val="00324DDE"/>
    <w:rsid w:val="00325E07"/>
    <w:rsid w:val="0034139D"/>
    <w:rsid w:val="00344E96"/>
    <w:rsid w:val="00367687"/>
    <w:rsid w:val="00374889"/>
    <w:rsid w:val="0038742A"/>
    <w:rsid w:val="003C5924"/>
    <w:rsid w:val="003E6F08"/>
    <w:rsid w:val="003F763E"/>
    <w:rsid w:val="00466B4F"/>
    <w:rsid w:val="004C68F5"/>
    <w:rsid w:val="0050761B"/>
    <w:rsid w:val="00527476"/>
    <w:rsid w:val="00577F43"/>
    <w:rsid w:val="00584B31"/>
    <w:rsid w:val="00594C51"/>
    <w:rsid w:val="005B4562"/>
    <w:rsid w:val="005C1259"/>
    <w:rsid w:val="005D20B6"/>
    <w:rsid w:val="005D2E4F"/>
    <w:rsid w:val="00602CDE"/>
    <w:rsid w:val="00606A80"/>
    <w:rsid w:val="00625345"/>
    <w:rsid w:val="0063642E"/>
    <w:rsid w:val="006432A4"/>
    <w:rsid w:val="00651588"/>
    <w:rsid w:val="006567A8"/>
    <w:rsid w:val="0066425E"/>
    <w:rsid w:val="006A620D"/>
    <w:rsid w:val="006A6671"/>
    <w:rsid w:val="006B66E9"/>
    <w:rsid w:val="006D2C43"/>
    <w:rsid w:val="0071361D"/>
    <w:rsid w:val="007154D1"/>
    <w:rsid w:val="0071660E"/>
    <w:rsid w:val="00720249"/>
    <w:rsid w:val="00752F4B"/>
    <w:rsid w:val="0076014F"/>
    <w:rsid w:val="0076242F"/>
    <w:rsid w:val="007E4E65"/>
    <w:rsid w:val="007E6180"/>
    <w:rsid w:val="00817E31"/>
    <w:rsid w:val="00825AE0"/>
    <w:rsid w:val="00862F17"/>
    <w:rsid w:val="00881258"/>
    <w:rsid w:val="008A572C"/>
    <w:rsid w:val="008B617C"/>
    <w:rsid w:val="008C5E29"/>
    <w:rsid w:val="00904336"/>
    <w:rsid w:val="009419B0"/>
    <w:rsid w:val="00996AEF"/>
    <w:rsid w:val="009C0D89"/>
    <w:rsid w:val="009E2C95"/>
    <w:rsid w:val="00A00718"/>
    <w:rsid w:val="00A043B0"/>
    <w:rsid w:val="00A16CC2"/>
    <w:rsid w:val="00A23CF3"/>
    <w:rsid w:val="00A27323"/>
    <w:rsid w:val="00A43BB3"/>
    <w:rsid w:val="00A50DAD"/>
    <w:rsid w:val="00A51CF8"/>
    <w:rsid w:val="00A64B76"/>
    <w:rsid w:val="00A87D8A"/>
    <w:rsid w:val="00A91AF8"/>
    <w:rsid w:val="00AA6E06"/>
    <w:rsid w:val="00AB0F5E"/>
    <w:rsid w:val="00AB3804"/>
    <w:rsid w:val="00AB74B9"/>
    <w:rsid w:val="00AD474C"/>
    <w:rsid w:val="00AF0CF8"/>
    <w:rsid w:val="00B153C2"/>
    <w:rsid w:val="00B34087"/>
    <w:rsid w:val="00B67CCE"/>
    <w:rsid w:val="00B875FE"/>
    <w:rsid w:val="00B95A86"/>
    <w:rsid w:val="00BC1490"/>
    <w:rsid w:val="00C3139A"/>
    <w:rsid w:val="00C52030"/>
    <w:rsid w:val="00C70FA7"/>
    <w:rsid w:val="00C920C8"/>
    <w:rsid w:val="00C9661D"/>
    <w:rsid w:val="00CC2790"/>
    <w:rsid w:val="00D01798"/>
    <w:rsid w:val="00D41639"/>
    <w:rsid w:val="00D42172"/>
    <w:rsid w:val="00D479D9"/>
    <w:rsid w:val="00D53AA7"/>
    <w:rsid w:val="00DC06D0"/>
    <w:rsid w:val="00DF7AE1"/>
    <w:rsid w:val="00E04E19"/>
    <w:rsid w:val="00E1273C"/>
    <w:rsid w:val="00E21DEC"/>
    <w:rsid w:val="00E239BA"/>
    <w:rsid w:val="00E465D4"/>
    <w:rsid w:val="00E572D7"/>
    <w:rsid w:val="00E612AF"/>
    <w:rsid w:val="00E63D78"/>
    <w:rsid w:val="00E81130"/>
    <w:rsid w:val="00E914E1"/>
    <w:rsid w:val="00EB4CCB"/>
    <w:rsid w:val="00F359CA"/>
    <w:rsid w:val="00F40A19"/>
    <w:rsid w:val="00F5549D"/>
    <w:rsid w:val="00F67DFD"/>
    <w:rsid w:val="00FB6244"/>
    <w:rsid w:val="00FD1852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5:docId w15:val="{A816E29F-FBD9-43F7-A474-969E621E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E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6E0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C14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1490"/>
    <w:rPr>
      <w:color w:val="0000FF" w:themeColor="hyperlink"/>
      <w:u w:val="single"/>
    </w:rPr>
  </w:style>
  <w:style w:type="paragraph" w:styleId="a7">
    <w:name w:val="Body Text"/>
    <w:basedOn w:val="a"/>
    <w:link w:val="a8"/>
    <w:rsid w:val="00E21DE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E21DEC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D0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D01798"/>
  </w:style>
  <w:style w:type="paragraph" w:styleId="ab">
    <w:name w:val="footer"/>
    <w:basedOn w:val="a"/>
    <w:link w:val="ac"/>
    <w:uiPriority w:val="99"/>
    <w:semiHidden/>
    <w:unhideWhenUsed/>
    <w:rsid w:val="00D0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0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uanong.go.th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CC8-3ECA-4EDF-B98D-E738F91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P</cp:lastModifiedBy>
  <cp:revision>86</cp:revision>
  <cp:lastPrinted>2018-05-22T03:02:00Z</cp:lastPrinted>
  <dcterms:created xsi:type="dcterms:W3CDTF">2017-09-19T09:12:00Z</dcterms:created>
  <dcterms:modified xsi:type="dcterms:W3CDTF">2019-07-30T07:44:00Z</dcterms:modified>
</cp:coreProperties>
</file>